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55D04" w14:textId="61C216FD" w:rsidR="00100A5C" w:rsidRPr="00100A5C" w:rsidRDefault="004F60FF" w:rsidP="00100A5C">
      <w:pPr>
        <w:keepNext/>
        <w:framePr w:hSpace="180" w:wrap="around" w:vAnchor="text" w:hAnchor="page" w:x="759" w:y="-868"/>
        <w:spacing w:after="0" w:line="240" w:lineRule="auto"/>
        <w:outlineLvl w:val="3"/>
        <w:rPr>
          <w:rFonts w:ascii="Times New Roman" w:eastAsia="Times New Roman" w:hAnsi="Times New Roman" w:cs="Times New Roman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6BE4582" w14:textId="1525A506" w:rsidR="00AC53DE" w:rsidRDefault="007C5254" w:rsidP="00634FB9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1DFD">
        <w:rPr>
          <w:rFonts w:ascii="Times New Roman" w:eastAsia="Times New Roman" w:hAnsi="Times New Roman" w:cs="Times New Roman"/>
          <w:noProof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C0AE3" wp14:editId="57BA8DDD">
                <wp:simplePos x="0" y="0"/>
                <wp:positionH relativeFrom="column">
                  <wp:posOffset>-17253</wp:posOffset>
                </wp:positionH>
                <wp:positionV relativeFrom="paragraph">
                  <wp:posOffset>-34506</wp:posOffset>
                </wp:positionV>
                <wp:extent cx="1250830" cy="1130061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0" cy="1130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C680" w14:textId="77777777" w:rsidR="00646672" w:rsidRPr="004B2E84" w:rsidRDefault="00646672">
                            <w:pPr>
                              <w:rPr>
                                <w:b/>
                              </w:rPr>
                            </w:pPr>
                            <w:r w:rsidRPr="004B2E84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5005518" wp14:editId="78CD3C54">
                                  <wp:extent cx="942553" cy="845389"/>
                                  <wp:effectExtent l="0" t="0" r="0" b="0"/>
                                  <wp:docPr id="4" name="Picture 4" descr="http://www.uaf.edu/files/branding/UAFLogo_A_bla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uaf.edu/files/branding/UAFLogo_A_blac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233" cy="86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C0A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-2.7pt;width:98.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" stroked="f">
                <v:textbox>
                  <w:txbxContent>
                    <w:p w14:paraId="5780C680" w14:textId="77777777" w:rsidR="00646672" w:rsidRPr="004B2E84" w:rsidRDefault="00646672">
                      <w:pPr>
                        <w:rPr>
                          <w:b/>
                        </w:rPr>
                      </w:pPr>
                      <w:r w:rsidRPr="004B2E84">
                        <w:rPr>
                          <w:b/>
                          <w:noProof/>
                        </w:rPr>
                        <w:drawing>
                          <wp:inline distT="0" distB="0" distL="0" distR="0" wp14:anchorId="05005518" wp14:editId="78CD3C54">
                            <wp:extent cx="942553" cy="845389"/>
                            <wp:effectExtent l="0" t="0" r="0" b="0"/>
                            <wp:docPr id="4" name="Picture 4" descr="http://www.uaf.edu/files/branding/UAFLogo_A_bla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uaf.edu/files/branding/UAFLogo_A_blac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233" cy="86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0DF7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0DF7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00A5C" w:rsidRPr="00AC53DE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Hazard Analysis (JHA)</w:t>
      </w:r>
      <w:r w:rsidR="00AC53DE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634FB9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0DF7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634FB9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F0DF7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AE1DFD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4FB9" w:rsidRPr="00AE1DFD">
        <w:rPr>
          <w:rFonts w:ascii="Times New Roman" w:eastAsia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HA#____</w:t>
      </w:r>
      <w:r w:rsidR="00711231">
        <w:rPr>
          <w:rFonts w:ascii="Times New Roman" w:eastAsia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634FB9" w:rsidRPr="00ED544E">
        <w:rPr>
          <w:rFonts w:ascii="Times New Roman" w:eastAsia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AE1DFD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C53DE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AE1DFD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AC53DE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C0AEA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C0AEA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11231" w:rsidRPr="00AE1DFD">
        <w:rPr>
          <w:rFonts w:ascii="Times New Roman" w:eastAsia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zard Assessment</w:t>
      </w:r>
    </w:p>
    <w:p w14:paraId="5C7D6B02" w14:textId="4A8608E3" w:rsidR="00AE1DFD" w:rsidRPr="00711231" w:rsidRDefault="00634FB9" w:rsidP="00711231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2E84">
        <w:rPr>
          <w:rFonts w:ascii="Times New Roman" w:eastAsia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0DF7" w:rsidRPr="004B2E84">
        <w:rPr>
          <w:rFonts w:ascii="Times New Roman" w:eastAsia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</w:t>
      </w:r>
      <w:r w:rsidRPr="004B2E84">
        <w:rPr>
          <w:rFonts w:ascii="Times New Roman" w:eastAsia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11231">
        <w:rPr>
          <w:rFonts w:ascii="Times New Roman" w:eastAsia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47295469" w14:textId="73F6D914" w:rsidR="00882E57" w:rsidRDefault="001A1D98" w:rsidP="001A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</w:t>
      </w:r>
      <w:r w:rsidR="00340C2C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340C2C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</w:t>
      </w:r>
      <w:r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</w:t>
      </w:r>
      <w:r w:rsidR="00E826A2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eld </w:t>
      </w:r>
      <w:r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cation)*</w:t>
      </w:r>
      <w:r w:rsidR="00ED544E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882E57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General Activity"/>
          <w:tag w:val="General Activity"/>
          <w:id w:val="1212154575"/>
          <w:placeholder>
            <w:docPart w:val="8EC69073615F4D4A8F64B0C46E92A4E6"/>
          </w:placeholder>
          <w:showingPlcHdr/>
          <w:text/>
        </w:sdtPr>
        <w:sdtEndPr/>
        <w:sdtContent>
          <w:r w:rsidR="005C0AEA">
            <w:rPr>
              <w:rStyle w:val="PlaceholderText"/>
            </w:rPr>
            <w:t xml:space="preserve">           </w:t>
          </w:r>
        </w:sdtContent>
      </w:sdt>
      <w:r w:rsidR="00882E57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Enter Location"/>
          <w:tag w:val="Enter Location"/>
          <w:id w:val="819931543"/>
          <w:placeholder>
            <w:docPart w:val="F1DD0282F85A4D88B0F8B0BC0BBAC279"/>
          </w:placeholder>
          <w:showingPlcHdr/>
          <w:text/>
        </w:sdtPr>
        <w:sdtEndPr/>
        <w:sdtContent>
          <w:r w:rsidR="005C0AEA">
            <w:rPr>
              <w:rStyle w:val="PlaceholderText"/>
            </w:rPr>
            <w:t xml:space="preserve">                </w:t>
          </w:r>
        </w:sdtContent>
      </w:sdt>
    </w:p>
    <w:p w14:paraId="407D31FB" w14:textId="348A43C8" w:rsidR="00882E57" w:rsidRDefault="00882E57" w:rsidP="001A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D98">
        <w:rPr>
          <w:rFonts w:ascii="Times New Roman" w:eastAsia="Times New Roman" w:hAnsi="Times New Roman" w:cs="Times New Roman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Job</w:t>
      </w:r>
      <w:r>
        <w:rPr>
          <w:rFonts w:ascii="Times New Roman" w:eastAsia="Times New Roman" w:hAnsi="Times New Roman" w:cs="Times New Roman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tle</w:t>
      </w:r>
      <w:r w:rsidRPr="001A1D98">
        <w:rPr>
          <w:rFonts w:ascii="Times New Roman" w:eastAsia="Times New Roman" w:hAnsi="Times New Roman" w:cs="Times New Roman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 to include name of</w:t>
      </w:r>
      <w:r>
        <w:rPr>
          <w:rFonts w:ascii="Times New Roman" w:eastAsia="Times New Roman" w:hAnsi="Times New Roman" w:cs="Times New Roman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)</w:t>
      </w:r>
      <w:r w:rsidRPr="001A1D98">
        <w:rPr>
          <w:rFonts w:ascii="Times New Roman" w:eastAsia="Times New Roman" w:hAnsi="Times New Roman" w:cs="Times New Roman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neral activity and </w:t>
      </w:r>
      <w:r>
        <w:rPr>
          <w:rFonts w:ascii="Times New Roman" w:eastAsia="Times New Roman" w:hAnsi="Times New Roman" w:cs="Times New Roman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) </w:t>
      </w:r>
      <w:r w:rsidRPr="001A1D98">
        <w:rPr>
          <w:rFonts w:ascii="Times New Roman" w:eastAsia="Times New Roman" w:hAnsi="Times New Roman" w:cs="Times New Roman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cation. For example “Break-up discharge</w:t>
      </w:r>
      <w:r>
        <w:rPr>
          <w:rFonts w:ascii="Times New Roman" w:eastAsia="Times New Roman" w:hAnsi="Times New Roman" w:cs="Times New Roman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nitoring</w:t>
      </w:r>
      <w:r w:rsidRPr="001A1D98">
        <w:rPr>
          <w:rFonts w:ascii="Times New Roman" w:eastAsia="Times New Roman" w:hAnsi="Times New Roman" w:cs="Times New Roman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Sag River”.  </w:t>
      </w:r>
    </w:p>
    <w:p w14:paraId="14A5C888" w14:textId="77777777" w:rsidR="00882E57" w:rsidRDefault="00882E57" w:rsidP="001A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4AD9F7" w14:textId="0287039A" w:rsidR="00EC3B70" w:rsidRDefault="00D85D01" w:rsidP="00882E57">
      <w:pPr>
        <w:spacing w:after="0"/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ents: </w:t>
      </w:r>
      <w:sdt>
        <w:sdtPr>
          <w:rPr>
            <w:rFonts w:ascii="Times New Roman" w:eastAsia="Times New Roman" w:hAnsi="Times New Roman" w:cs="Times New Roman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Enter Comments"/>
          <w:tag w:val="Enter Comments"/>
          <w:id w:val="-809547607"/>
          <w:placeholder>
            <w:docPart w:val="491BE7F8A94945ADB7AEA95C39E3D71C"/>
          </w:placeholder>
        </w:sdtPr>
        <w:sdtEndPr/>
        <w:sdtContent>
          <w:r w:rsidR="004F60FF"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</w:sdtContent>
      </w:sdt>
      <w:r w:rsidR="00F82F9D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634FB9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4F60FF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F60FF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F60FF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20D2F50" w14:textId="1998CCA6" w:rsidR="0073676E" w:rsidRPr="003B4A06" w:rsidRDefault="00634FB9" w:rsidP="00882E57">
      <w:pPr>
        <w:spacing w:after="0"/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F82F9D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TableGrid"/>
        <w:tblW w:w="11203" w:type="dxa"/>
        <w:tblInd w:w="-185" w:type="dxa"/>
        <w:tblLook w:val="04A0" w:firstRow="1" w:lastRow="0" w:firstColumn="1" w:lastColumn="0" w:noHBand="0" w:noVBand="1"/>
      </w:tblPr>
      <w:tblGrid>
        <w:gridCol w:w="1080"/>
        <w:gridCol w:w="10123"/>
      </w:tblGrid>
      <w:tr w:rsidR="00711231" w14:paraId="41BB2DE2" w14:textId="77777777" w:rsidTr="001A1D98">
        <w:trPr>
          <w:trHeight w:val="322"/>
        </w:trPr>
        <w:tc>
          <w:tcPr>
            <w:tcW w:w="1080" w:type="dxa"/>
            <w:shd w:val="clear" w:color="auto" w:fill="D9D9D9" w:themeFill="background1" w:themeFillShade="D9"/>
          </w:tcPr>
          <w:p w14:paraId="2EDD0015" w14:textId="05A6EA52" w:rsidR="00711231" w:rsidRPr="00ED544E" w:rsidRDefault="001A1D98" w:rsidP="00340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sk ID</w:t>
            </w:r>
          </w:p>
        </w:tc>
        <w:tc>
          <w:tcPr>
            <w:tcW w:w="10123" w:type="dxa"/>
            <w:shd w:val="clear" w:color="auto" w:fill="D9D9D9" w:themeFill="background1" w:themeFillShade="D9"/>
          </w:tcPr>
          <w:p w14:paraId="6F58EE4F" w14:textId="1C8A521A" w:rsidR="00711231" w:rsidRDefault="00711231" w:rsidP="001A1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sk</w:t>
            </w:r>
            <w:r w:rsidR="00E826A2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</w:t>
            </w:r>
            <w:r w:rsidR="001A1D98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tle*</w:t>
            </w:r>
          </w:p>
        </w:tc>
      </w:tr>
      <w:tr w:rsidR="00711231" w14:paraId="422BEA0F" w14:textId="77777777" w:rsidTr="001A1D98">
        <w:trPr>
          <w:trHeight w:val="698"/>
        </w:trPr>
        <w:tc>
          <w:tcPr>
            <w:tcW w:w="1080" w:type="dxa"/>
            <w:vAlign w:val="center"/>
          </w:tcPr>
          <w:p w14:paraId="44DC0135" w14:textId="77777777" w:rsidR="00711231" w:rsidRPr="006E3AD0" w:rsidRDefault="00711231" w:rsidP="00E826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3AD0"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Enter Task Name"/>
            <w:tag w:val="Enter Task Name"/>
            <w:id w:val="753168856"/>
            <w:placeholder>
              <w:docPart w:val="B75B22637BCA4BFCA0547CB2CD2434FC"/>
            </w:placeholder>
            <w:showingPlcHdr/>
            <w:text w:multiLine="1"/>
          </w:sdtPr>
          <w:sdtEndPr/>
          <w:sdtContent>
            <w:tc>
              <w:tcPr>
                <w:tcW w:w="10123" w:type="dxa"/>
                <w:vAlign w:val="center"/>
              </w:tcPr>
              <w:p w14:paraId="47271A62" w14:textId="73CEF89D" w:rsidR="00711231" w:rsidRPr="006E3AD0" w:rsidRDefault="005C0AEA" w:rsidP="005C0AE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</w:t>
                </w:r>
              </w:p>
            </w:tc>
          </w:sdtContent>
        </w:sdt>
      </w:tr>
      <w:tr w:rsidR="005C0AEA" w14:paraId="0A73BDC5" w14:textId="77777777" w:rsidTr="001A1D98">
        <w:trPr>
          <w:trHeight w:val="671"/>
        </w:trPr>
        <w:tc>
          <w:tcPr>
            <w:tcW w:w="1080" w:type="dxa"/>
            <w:vAlign w:val="center"/>
          </w:tcPr>
          <w:p w14:paraId="29BF0DBA" w14:textId="77777777" w:rsidR="005C0AEA" w:rsidRPr="006E3AD0" w:rsidRDefault="005C0AEA" w:rsidP="005C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3AD0"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Enter Task Name"/>
            <w:tag w:val="Enter Task Name"/>
            <w:id w:val="761733626"/>
            <w:placeholder>
              <w:docPart w:val="6CFA796ECBE64C0E9781EC151162B0BE"/>
            </w:placeholder>
            <w:showingPlcHdr/>
            <w:text w:multiLine="1"/>
          </w:sdtPr>
          <w:sdtEndPr/>
          <w:sdtContent>
            <w:tc>
              <w:tcPr>
                <w:tcW w:w="10123" w:type="dxa"/>
                <w:vAlign w:val="center"/>
              </w:tcPr>
              <w:p w14:paraId="217E6EF7" w14:textId="50949E07" w:rsidR="005C0AEA" w:rsidRPr="006E3AD0" w:rsidRDefault="005C0AEA" w:rsidP="005C0AE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</w:t>
                </w:r>
              </w:p>
            </w:tc>
          </w:sdtContent>
        </w:sdt>
      </w:tr>
      <w:tr w:rsidR="005C0AEA" w14:paraId="01514273" w14:textId="77777777" w:rsidTr="001A1D98">
        <w:trPr>
          <w:trHeight w:val="671"/>
        </w:trPr>
        <w:tc>
          <w:tcPr>
            <w:tcW w:w="1080" w:type="dxa"/>
            <w:vAlign w:val="center"/>
          </w:tcPr>
          <w:p w14:paraId="1543DF59" w14:textId="77777777" w:rsidR="005C0AEA" w:rsidRPr="006E3AD0" w:rsidRDefault="005C0AEA" w:rsidP="005C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Enter Task Name"/>
            <w:tag w:val="Enter Task Name"/>
            <w:id w:val="2091885652"/>
            <w:placeholder>
              <w:docPart w:val="BA805000D6F44DD3A28154D28908F389"/>
            </w:placeholder>
            <w:showingPlcHdr/>
            <w:text w:multiLine="1"/>
          </w:sdtPr>
          <w:sdtEndPr/>
          <w:sdtContent>
            <w:tc>
              <w:tcPr>
                <w:tcW w:w="10123" w:type="dxa"/>
                <w:vAlign w:val="center"/>
              </w:tcPr>
              <w:p w14:paraId="67DC1652" w14:textId="2684A18A" w:rsidR="005C0AEA" w:rsidRDefault="005C0AEA" w:rsidP="005C0AE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</w:t>
                </w:r>
              </w:p>
            </w:tc>
          </w:sdtContent>
        </w:sdt>
      </w:tr>
      <w:tr w:rsidR="005C0AEA" w14:paraId="274CF00F" w14:textId="77777777" w:rsidTr="001A1D98">
        <w:trPr>
          <w:trHeight w:val="698"/>
        </w:trPr>
        <w:tc>
          <w:tcPr>
            <w:tcW w:w="1080" w:type="dxa"/>
            <w:vAlign w:val="center"/>
          </w:tcPr>
          <w:p w14:paraId="256EF684" w14:textId="0C534915" w:rsidR="005C0AEA" w:rsidRPr="006E3AD0" w:rsidRDefault="005C0AEA" w:rsidP="005C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Enter Task Name"/>
            <w:tag w:val="Enter Task Name"/>
            <w:id w:val="332572609"/>
            <w:placeholder>
              <w:docPart w:val="478E14BCB872484B819A60AA86609DF7"/>
            </w:placeholder>
            <w:showingPlcHdr/>
            <w:text w:multiLine="1"/>
          </w:sdtPr>
          <w:sdtEndPr/>
          <w:sdtContent>
            <w:tc>
              <w:tcPr>
                <w:tcW w:w="10123" w:type="dxa"/>
                <w:vAlign w:val="center"/>
              </w:tcPr>
              <w:p w14:paraId="2CF3FD66" w14:textId="59B62A59" w:rsidR="005C0AEA" w:rsidRDefault="005C0AEA" w:rsidP="005C0AE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</w:t>
                </w:r>
              </w:p>
            </w:tc>
          </w:sdtContent>
        </w:sdt>
      </w:tr>
      <w:tr w:rsidR="005C0AEA" w14:paraId="4C79FBB5" w14:textId="77777777" w:rsidTr="001A1D98">
        <w:trPr>
          <w:trHeight w:val="671"/>
        </w:trPr>
        <w:tc>
          <w:tcPr>
            <w:tcW w:w="1080" w:type="dxa"/>
            <w:vAlign w:val="center"/>
          </w:tcPr>
          <w:p w14:paraId="4DA241E8" w14:textId="72276B37" w:rsidR="005C0AEA" w:rsidRPr="006E3AD0" w:rsidRDefault="005C0AEA" w:rsidP="005C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Enter Task Name"/>
            <w:tag w:val="Enter Task Name"/>
            <w:id w:val="-150374927"/>
            <w:placeholder>
              <w:docPart w:val="6E77043FDE6C46B8BB206F67994944B5"/>
            </w:placeholder>
            <w:showingPlcHdr/>
            <w:text w:multiLine="1"/>
          </w:sdtPr>
          <w:sdtEndPr/>
          <w:sdtContent>
            <w:tc>
              <w:tcPr>
                <w:tcW w:w="10123" w:type="dxa"/>
                <w:vAlign w:val="center"/>
              </w:tcPr>
              <w:p w14:paraId="64C74A4B" w14:textId="4BD46B91" w:rsidR="005C0AEA" w:rsidRDefault="005C0AEA" w:rsidP="005C0AE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</w:t>
                </w:r>
              </w:p>
            </w:tc>
          </w:sdtContent>
        </w:sdt>
      </w:tr>
      <w:tr w:rsidR="005C0AEA" w14:paraId="48DDF593" w14:textId="77777777" w:rsidTr="00497948">
        <w:trPr>
          <w:trHeight w:val="800"/>
        </w:trPr>
        <w:tc>
          <w:tcPr>
            <w:tcW w:w="1080" w:type="dxa"/>
            <w:vAlign w:val="center"/>
          </w:tcPr>
          <w:p w14:paraId="7EBA2E22" w14:textId="77777777" w:rsidR="005C0AEA" w:rsidRDefault="005C0AEA" w:rsidP="005C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788D752" w14:textId="6D490CD9" w:rsidR="005C0AEA" w:rsidRPr="006E3AD0" w:rsidRDefault="005C0AEA" w:rsidP="005C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Enter Task Name"/>
            <w:tag w:val="Enter Task Name"/>
            <w:id w:val="-1680185980"/>
            <w:placeholder>
              <w:docPart w:val="C1E1CBE05E2D4B8AA397C0BFEDF8C63E"/>
            </w:placeholder>
            <w:showingPlcHdr/>
            <w:text w:multiLine="1"/>
          </w:sdtPr>
          <w:sdtEndPr/>
          <w:sdtContent>
            <w:tc>
              <w:tcPr>
                <w:tcW w:w="10123" w:type="dxa"/>
                <w:vAlign w:val="center"/>
              </w:tcPr>
              <w:p w14:paraId="67B94020" w14:textId="15CBA5F0" w:rsidR="005C0AEA" w:rsidRDefault="005C0AEA" w:rsidP="005C0AE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</w:t>
                </w:r>
              </w:p>
            </w:tc>
          </w:sdtContent>
        </w:sdt>
      </w:tr>
    </w:tbl>
    <w:p w14:paraId="0622DC1A" w14:textId="064B7F10" w:rsidR="00711231" w:rsidRPr="001A1D98" w:rsidRDefault="001A1D98" w:rsidP="005B6AFA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*Example of </w:t>
      </w:r>
      <w:r w:rsidR="00E826A2">
        <w:rPr>
          <w:rFonts w:ascii="Times New Roman" w:eastAsia="Times New Roman" w:hAnsi="Times New Roman" w:cs="Times New Roman"/>
          <w:i/>
          <w:sz w:val="20"/>
          <w:szCs w:val="20"/>
        </w:rPr>
        <w:t xml:space="preserve">individual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1A1D98">
        <w:rPr>
          <w:rFonts w:ascii="Times New Roman" w:eastAsia="Times New Roman" w:hAnsi="Times New Roman" w:cs="Times New Roman"/>
          <w:i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Titles: Glacier travel, lake ice travel, soil coring, snow machining, boating, discharge measurement etc.</w:t>
      </w:r>
    </w:p>
    <w:tbl>
      <w:tblPr>
        <w:tblStyle w:val="TableGrid"/>
        <w:tblW w:w="11206" w:type="dxa"/>
        <w:tblInd w:w="-185" w:type="dxa"/>
        <w:tblLook w:val="04A0" w:firstRow="1" w:lastRow="0" w:firstColumn="1" w:lastColumn="0" w:noHBand="0" w:noVBand="1"/>
      </w:tblPr>
      <w:tblGrid>
        <w:gridCol w:w="1080"/>
        <w:gridCol w:w="10126"/>
      </w:tblGrid>
      <w:tr w:rsidR="00711231" w:rsidRPr="00ED544E" w14:paraId="08446631" w14:textId="77777777" w:rsidTr="001A1D98">
        <w:trPr>
          <w:trHeight w:val="329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26280CE" w14:textId="32C40A22" w:rsidR="00711231" w:rsidRPr="00ED544E" w:rsidRDefault="001A1D98" w:rsidP="007112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sk ID</w:t>
            </w:r>
          </w:p>
        </w:tc>
        <w:tc>
          <w:tcPr>
            <w:tcW w:w="10126" w:type="dxa"/>
            <w:shd w:val="clear" w:color="auto" w:fill="D9D9D9" w:themeFill="background1" w:themeFillShade="D9"/>
            <w:vAlign w:val="center"/>
          </w:tcPr>
          <w:p w14:paraId="17F40A86" w14:textId="595D0D3C" w:rsidR="00711231" w:rsidRPr="00ED544E" w:rsidRDefault="00711231" w:rsidP="007112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own or Potential Hazard(s)</w:t>
            </w:r>
          </w:p>
        </w:tc>
      </w:tr>
      <w:tr w:rsidR="00711231" w:rsidRPr="006E3AD0" w14:paraId="610EF011" w14:textId="77777777" w:rsidTr="001A1D98">
        <w:trPr>
          <w:trHeight w:val="675"/>
        </w:trPr>
        <w:tc>
          <w:tcPr>
            <w:tcW w:w="1080" w:type="dxa"/>
            <w:vAlign w:val="center"/>
          </w:tcPr>
          <w:p w14:paraId="4311100F" w14:textId="77777777" w:rsidR="00711231" w:rsidRPr="006E3AD0" w:rsidRDefault="00711231" w:rsidP="00E826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Describe Hazards"/>
            <w:tag w:val="Describe Hazards"/>
            <w:id w:val="2071835712"/>
            <w:placeholder>
              <w:docPart w:val="3C999A110445419AA2B3015394758C97"/>
            </w:placeholder>
            <w:showingPlcHdr/>
            <w:text w:multiLine="1"/>
          </w:sdtPr>
          <w:sdtEndPr/>
          <w:sdtContent>
            <w:tc>
              <w:tcPr>
                <w:tcW w:w="10126" w:type="dxa"/>
                <w:vAlign w:val="center"/>
              </w:tcPr>
              <w:p w14:paraId="00A1FA60" w14:textId="46311C6D" w:rsidR="00711231" w:rsidRPr="006E3AD0" w:rsidRDefault="005C0AEA" w:rsidP="005C0AE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p>
            </w:tc>
          </w:sdtContent>
        </w:sdt>
      </w:tr>
      <w:tr w:rsidR="005C0AEA" w:rsidRPr="006E3AD0" w14:paraId="70982674" w14:textId="77777777" w:rsidTr="001A1D98">
        <w:trPr>
          <w:trHeight w:val="685"/>
        </w:trPr>
        <w:tc>
          <w:tcPr>
            <w:tcW w:w="1080" w:type="dxa"/>
            <w:vAlign w:val="center"/>
          </w:tcPr>
          <w:p w14:paraId="151CA90D" w14:textId="77777777" w:rsidR="005C0AEA" w:rsidRPr="006E3AD0" w:rsidRDefault="005C0AEA" w:rsidP="005C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Describe Hazards"/>
            <w:tag w:val="Describe Hazards"/>
            <w:id w:val="1991899617"/>
            <w:placeholder>
              <w:docPart w:val="CD1E38758FDB4E6C90F1DD26B07A7D4C"/>
            </w:placeholder>
            <w:showingPlcHdr/>
            <w:text w:multiLine="1"/>
          </w:sdtPr>
          <w:sdtEndPr/>
          <w:sdtContent>
            <w:tc>
              <w:tcPr>
                <w:tcW w:w="10126" w:type="dxa"/>
                <w:vAlign w:val="center"/>
              </w:tcPr>
              <w:p w14:paraId="078E13BE" w14:textId="606222B5" w:rsidR="005C0AEA" w:rsidRPr="006E3AD0" w:rsidRDefault="005C0AEA" w:rsidP="005C0AE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p>
            </w:tc>
          </w:sdtContent>
        </w:sdt>
      </w:tr>
      <w:tr w:rsidR="005C0AEA" w:rsidRPr="006E3AD0" w14:paraId="2D4FC046" w14:textId="77777777" w:rsidTr="001A1D98">
        <w:trPr>
          <w:trHeight w:val="665"/>
        </w:trPr>
        <w:tc>
          <w:tcPr>
            <w:tcW w:w="1080" w:type="dxa"/>
            <w:vAlign w:val="center"/>
          </w:tcPr>
          <w:p w14:paraId="18082675" w14:textId="77777777" w:rsidR="005C0AEA" w:rsidRPr="006E3AD0" w:rsidRDefault="005C0AEA" w:rsidP="005C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Describe Hazards"/>
            <w:tag w:val="Describe Hazards"/>
            <w:id w:val="-1437173"/>
            <w:placeholder>
              <w:docPart w:val="A7124D999F914B279903669F93AF6CB4"/>
            </w:placeholder>
            <w:showingPlcHdr/>
            <w:text w:multiLine="1"/>
          </w:sdtPr>
          <w:sdtEndPr/>
          <w:sdtContent>
            <w:tc>
              <w:tcPr>
                <w:tcW w:w="10126" w:type="dxa"/>
                <w:vAlign w:val="center"/>
              </w:tcPr>
              <w:p w14:paraId="0BB802CA" w14:textId="3A47499E" w:rsidR="005C0AEA" w:rsidRPr="006E3AD0" w:rsidRDefault="005C0AEA" w:rsidP="005C0AE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p>
            </w:tc>
          </w:sdtContent>
        </w:sdt>
      </w:tr>
      <w:tr w:rsidR="005C0AEA" w:rsidRPr="006E3AD0" w14:paraId="0627AE32" w14:textId="77777777" w:rsidTr="001A1D98">
        <w:trPr>
          <w:trHeight w:val="705"/>
        </w:trPr>
        <w:tc>
          <w:tcPr>
            <w:tcW w:w="1080" w:type="dxa"/>
            <w:vAlign w:val="center"/>
          </w:tcPr>
          <w:p w14:paraId="678FFC71" w14:textId="2885F177" w:rsidR="005C0AEA" w:rsidRPr="006E3AD0" w:rsidRDefault="005C0AEA" w:rsidP="005C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Describe Hazards"/>
            <w:tag w:val="Describe Hazards"/>
            <w:id w:val="-340864137"/>
            <w:placeholder>
              <w:docPart w:val="42DA7E2563664057AFB3985A3CDE2A76"/>
            </w:placeholder>
            <w:showingPlcHdr/>
            <w:text w:multiLine="1"/>
          </w:sdtPr>
          <w:sdtEndPr/>
          <w:sdtContent>
            <w:tc>
              <w:tcPr>
                <w:tcW w:w="10126" w:type="dxa"/>
                <w:vAlign w:val="center"/>
              </w:tcPr>
              <w:p w14:paraId="19D4720A" w14:textId="276116AC" w:rsidR="005C0AEA" w:rsidRPr="006E3AD0" w:rsidRDefault="005C0AEA" w:rsidP="005C0AE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p>
            </w:tc>
          </w:sdtContent>
        </w:sdt>
      </w:tr>
      <w:tr w:rsidR="005C0AEA" w:rsidRPr="006E3AD0" w14:paraId="25BC9B61" w14:textId="77777777" w:rsidTr="001A1D98">
        <w:trPr>
          <w:trHeight w:val="685"/>
        </w:trPr>
        <w:tc>
          <w:tcPr>
            <w:tcW w:w="1080" w:type="dxa"/>
            <w:vAlign w:val="center"/>
          </w:tcPr>
          <w:p w14:paraId="3B526F5C" w14:textId="358D1BA0" w:rsidR="005C0AEA" w:rsidRPr="006E3AD0" w:rsidRDefault="005C0AEA" w:rsidP="005C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Describe Hazards"/>
            <w:tag w:val="Describe Hazards"/>
            <w:id w:val="1680777259"/>
            <w:placeholder>
              <w:docPart w:val="C043AC98BA4B4AB7B120D9D5BB3999D5"/>
            </w:placeholder>
            <w:showingPlcHdr/>
            <w:text w:multiLine="1"/>
          </w:sdtPr>
          <w:sdtEndPr/>
          <w:sdtContent>
            <w:tc>
              <w:tcPr>
                <w:tcW w:w="10126" w:type="dxa"/>
                <w:vAlign w:val="center"/>
              </w:tcPr>
              <w:p w14:paraId="6486E2ED" w14:textId="2388AA8C" w:rsidR="005C0AEA" w:rsidRPr="00882E57" w:rsidRDefault="005C0AEA" w:rsidP="005C0AEA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p>
            </w:tc>
          </w:sdtContent>
        </w:sdt>
      </w:tr>
      <w:tr w:rsidR="005C0AEA" w:rsidRPr="006E3AD0" w14:paraId="035F4333" w14:textId="77777777" w:rsidTr="001A1D98">
        <w:trPr>
          <w:trHeight w:val="875"/>
        </w:trPr>
        <w:tc>
          <w:tcPr>
            <w:tcW w:w="1080" w:type="dxa"/>
            <w:vAlign w:val="center"/>
          </w:tcPr>
          <w:p w14:paraId="4FA1A6B0" w14:textId="0169A837" w:rsidR="005C0AEA" w:rsidRPr="006E3AD0" w:rsidRDefault="005C0AEA" w:rsidP="005C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Describe Hazards"/>
            <w:tag w:val="Describe Hazards"/>
            <w:id w:val="-1949686959"/>
            <w:placeholder>
              <w:docPart w:val="969008320E6A4B57885E837F6385A979"/>
            </w:placeholder>
            <w:showingPlcHdr/>
            <w:text w:multiLine="1"/>
          </w:sdtPr>
          <w:sdtEndPr/>
          <w:sdtContent>
            <w:tc>
              <w:tcPr>
                <w:tcW w:w="10126" w:type="dxa"/>
                <w:vAlign w:val="center"/>
              </w:tcPr>
              <w:p w14:paraId="07848E99" w14:textId="31A7E78D" w:rsidR="005C0AEA" w:rsidRPr="006E3AD0" w:rsidRDefault="005C0AEA" w:rsidP="005C0AE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</w:t>
                </w:r>
              </w:p>
            </w:tc>
          </w:sdtContent>
        </w:sdt>
      </w:tr>
    </w:tbl>
    <w:p w14:paraId="0F6E17F8" w14:textId="5AC0F006" w:rsidR="00E826A2" w:rsidRDefault="00E826A2"/>
    <w:tbl>
      <w:tblPr>
        <w:tblStyle w:val="TableGrid"/>
        <w:tblW w:w="0" w:type="auto"/>
        <w:tblInd w:w="-185" w:type="dxa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0090"/>
      </w:tblGrid>
      <w:tr w:rsidR="00497948" w:rsidRPr="00ED544E" w14:paraId="336274AB" w14:textId="77777777" w:rsidTr="00497948">
        <w:trPr>
          <w:trHeight w:val="302"/>
        </w:trPr>
        <w:tc>
          <w:tcPr>
            <w:tcW w:w="0" w:type="auto"/>
            <w:shd w:val="clear" w:color="auto" w:fill="D9D9D9" w:themeFill="background1" w:themeFillShade="D9"/>
          </w:tcPr>
          <w:p w14:paraId="6EFCDCF0" w14:textId="0D18E74C" w:rsidR="00711231" w:rsidRPr="00ED544E" w:rsidRDefault="001A1D98" w:rsidP="000555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Task 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B4C7D0" w14:textId="26DD0359" w:rsidR="00711231" w:rsidRPr="00ED544E" w:rsidRDefault="00FB290E" w:rsidP="00FB29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711231"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ols (Preventive or Corrective Action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Include PPE</w:t>
            </w:r>
            <w:r w:rsidR="00497948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497948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497948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497948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497948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497948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</w:tr>
      <w:tr w:rsidR="00497948" w:rsidRPr="006E3AD0" w14:paraId="695C51A4" w14:textId="77777777" w:rsidTr="00497948">
        <w:trPr>
          <w:trHeight w:val="1457"/>
        </w:trPr>
        <w:tc>
          <w:tcPr>
            <w:tcW w:w="0" w:type="auto"/>
            <w:vAlign w:val="center"/>
          </w:tcPr>
          <w:p w14:paraId="63229292" w14:textId="77777777" w:rsidR="00711231" w:rsidRPr="006E3AD0" w:rsidRDefault="00711231" w:rsidP="00E826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Describe Preventative or Corrective Action"/>
            <w:tag w:val="Describe Preventative or Corrective Action"/>
            <w:id w:val="1028376626"/>
            <w:placeholder>
              <w:docPart w:val="A646347F8124440DACF52ABC24313ED4"/>
            </w:placeholder>
            <w:showingPlcHdr/>
            <w:text w:multiLine="1"/>
          </w:sdtPr>
          <w:sdtEndPr/>
          <w:sdtContent>
            <w:tc>
              <w:tcPr>
                <w:tcW w:w="0" w:type="auto"/>
              </w:tcPr>
              <w:p w14:paraId="405DCBB2" w14:textId="0B23393B" w:rsidR="00711231" w:rsidRPr="006E3AD0" w:rsidRDefault="005C0AEA" w:rsidP="005C0AE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 </w:t>
                </w:r>
              </w:p>
            </w:tc>
          </w:sdtContent>
        </w:sdt>
      </w:tr>
      <w:tr w:rsidR="005C0AEA" w:rsidRPr="006E3AD0" w14:paraId="66E51FF7" w14:textId="77777777" w:rsidTr="00E70475">
        <w:trPr>
          <w:trHeight w:val="1700"/>
        </w:trPr>
        <w:tc>
          <w:tcPr>
            <w:tcW w:w="0" w:type="auto"/>
            <w:vAlign w:val="center"/>
          </w:tcPr>
          <w:p w14:paraId="15B4E296" w14:textId="77777777" w:rsidR="005C0AEA" w:rsidRPr="006E3AD0" w:rsidRDefault="005C0AEA" w:rsidP="005C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Describe Preventative or Corrective Action"/>
            <w:tag w:val="Describe Preventative or Corrective Action"/>
            <w:id w:val="-776322774"/>
            <w:placeholder>
              <w:docPart w:val="4559A6962CE146A58FEA75D66DA9AA81"/>
            </w:placeholder>
            <w:showingPlcHdr/>
            <w:text w:multiLine="1"/>
          </w:sdtPr>
          <w:sdtEndPr/>
          <w:sdtContent>
            <w:tc>
              <w:tcPr>
                <w:tcW w:w="0" w:type="auto"/>
                <w:vAlign w:val="center"/>
              </w:tcPr>
              <w:p w14:paraId="57655E72" w14:textId="21BC0AA5" w:rsidR="005C0AEA" w:rsidRPr="00055521" w:rsidRDefault="005C0AEA" w:rsidP="005C0AE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 </w:t>
                </w:r>
              </w:p>
            </w:tc>
          </w:sdtContent>
        </w:sdt>
      </w:tr>
      <w:tr w:rsidR="005C0AEA" w:rsidRPr="006E3AD0" w14:paraId="39753ADE" w14:textId="77777777" w:rsidTr="00497948">
        <w:trPr>
          <w:trHeight w:val="1700"/>
        </w:trPr>
        <w:tc>
          <w:tcPr>
            <w:tcW w:w="0" w:type="auto"/>
            <w:vAlign w:val="center"/>
          </w:tcPr>
          <w:p w14:paraId="7F083DCA" w14:textId="77777777" w:rsidR="005C0AEA" w:rsidRPr="006E3AD0" w:rsidRDefault="005C0AEA" w:rsidP="005C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Describe Preventative or Corrective Action"/>
              <w:tag w:val="Describe Preventative or Corrective Action"/>
              <w:id w:val="398177041"/>
              <w:placeholder>
                <w:docPart w:val="8710ED74682E44DCA873D30AF3FB3DF8"/>
              </w:placeholder>
              <w:showingPlcHdr/>
              <w:text w:multiLine="1"/>
            </w:sdtPr>
            <w:sdtEndPr/>
            <w:sdtContent>
              <w:p w14:paraId="7A376045" w14:textId="72CB1AD9" w:rsidR="005C0AEA" w:rsidRPr="006E3AD0" w:rsidRDefault="005C0AEA" w:rsidP="005C0AE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 </w:t>
                </w:r>
              </w:p>
            </w:sdtContent>
          </w:sdt>
        </w:tc>
      </w:tr>
      <w:tr w:rsidR="005C0AEA" w:rsidRPr="006E3AD0" w14:paraId="5F19AB92" w14:textId="77777777" w:rsidTr="00497948">
        <w:trPr>
          <w:trHeight w:val="1610"/>
        </w:trPr>
        <w:tc>
          <w:tcPr>
            <w:tcW w:w="0" w:type="auto"/>
            <w:vAlign w:val="center"/>
          </w:tcPr>
          <w:p w14:paraId="61601D9B" w14:textId="77777777" w:rsidR="005C0AEA" w:rsidRPr="006E3AD0" w:rsidRDefault="005C0AEA" w:rsidP="005C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Describe Preventative or Corrective Action"/>
            <w:tag w:val="Describe Preventative or Corrective Action"/>
            <w:id w:val="-1167558120"/>
            <w:placeholder>
              <w:docPart w:val="7AF37975AA564D6A85B0893173C9F7D9"/>
            </w:placeholder>
            <w:showingPlcHdr/>
            <w:text w:multiLine="1"/>
          </w:sdtPr>
          <w:sdtEndPr/>
          <w:sdtContent>
            <w:tc>
              <w:tcPr>
                <w:tcW w:w="0" w:type="auto"/>
              </w:tcPr>
              <w:p w14:paraId="3F5C9DAC" w14:textId="2B1BF7B6" w:rsidR="005C0AEA" w:rsidRPr="006E3AD0" w:rsidRDefault="005C0AEA" w:rsidP="005C0AE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 </w:t>
                </w:r>
              </w:p>
            </w:tc>
          </w:sdtContent>
        </w:sdt>
      </w:tr>
      <w:tr w:rsidR="005C0AEA" w:rsidRPr="006E3AD0" w14:paraId="0DCE9C7C" w14:textId="77777777" w:rsidTr="00497948">
        <w:trPr>
          <w:cantSplit/>
          <w:trHeight w:val="1700"/>
        </w:trPr>
        <w:tc>
          <w:tcPr>
            <w:tcW w:w="0" w:type="auto"/>
            <w:vAlign w:val="center"/>
          </w:tcPr>
          <w:p w14:paraId="5A2697D5" w14:textId="4A56024F" w:rsidR="005C0AEA" w:rsidRDefault="005C0AEA" w:rsidP="005C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Describe Preventative or Corrective Action"/>
            <w:tag w:val="Describe Preventative or Corrective Action"/>
            <w:id w:val="-1607109985"/>
            <w:placeholder>
              <w:docPart w:val="061D46F5DD9540DFBB96980C9F164AA0"/>
            </w:placeholder>
            <w:showingPlcHdr/>
            <w:text w:multiLine="1"/>
          </w:sdtPr>
          <w:sdtEndPr/>
          <w:sdtContent>
            <w:tc>
              <w:tcPr>
                <w:tcW w:w="0" w:type="auto"/>
              </w:tcPr>
              <w:p w14:paraId="159B9C79" w14:textId="471A1554" w:rsidR="005C0AEA" w:rsidRDefault="005C0AEA" w:rsidP="005C0AE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 </w:t>
                </w:r>
              </w:p>
            </w:tc>
          </w:sdtContent>
        </w:sdt>
      </w:tr>
    </w:tbl>
    <w:p w14:paraId="76D7E2F1" w14:textId="77777777" w:rsidR="00711231" w:rsidRDefault="00711231" w:rsidP="005B6AF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11204" w:type="dxa"/>
        <w:tblInd w:w="-185" w:type="dxa"/>
        <w:tblLook w:val="04A0" w:firstRow="1" w:lastRow="0" w:firstColumn="1" w:lastColumn="0" w:noHBand="0" w:noVBand="1"/>
      </w:tblPr>
      <w:tblGrid>
        <w:gridCol w:w="11204"/>
      </w:tblGrid>
      <w:tr w:rsidR="00340C2C" w:rsidRPr="00ED544E" w14:paraId="1450C862" w14:textId="77777777" w:rsidTr="00D04009">
        <w:trPr>
          <w:trHeight w:val="293"/>
        </w:trPr>
        <w:tc>
          <w:tcPr>
            <w:tcW w:w="11204" w:type="dxa"/>
            <w:shd w:val="clear" w:color="auto" w:fill="BFBFBF" w:themeFill="background1" w:themeFillShade="BF"/>
          </w:tcPr>
          <w:p w14:paraId="532A2EC3" w14:textId="77777777" w:rsidR="00340C2C" w:rsidRPr="00ED544E" w:rsidRDefault="00340C2C" w:rsidP="00340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R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mended </w:t>
            </w:r>
            <w:r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ini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</w:t>
            </w:r>
          </w:p>
        </w:tc>
      </w:tr>
      <w:tr w:rsidR="00340C2C" w:rsidRPr="00467D39" w14:paraId="17D5241C" w14:textId="77777777" w:rsidTr="00D04009">
        <w:trPr>
          <w:trHeight w:val="2206"/>
        </w:trPr>
        <w:tc>
          <w:tcPr>
            <w:tcW w:w="11204" w:type="dxa"/>
          </w:tcPr>
          <w:p w14:paraId="5945A925" w14:textId="15E2BAE2" w:rsidR="00340C2C" w:rsidRDefault="00340C2C" w:rsidP="0005552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Enter recommended training"/>
              <w:tag w:val="Enter recommended training"/>
              <w:id w:val="-1337534964"/>
              <w:placeholder>
                <w:docPart w:val="56334A41889541759B0887C7D3909FA2"/>
              </w:placeholder>
              <w:showingPlcHdr/>
              <w:text w:multiLine="1"/>
            </w:sdtPr>
            <w:sdtEndPr/>
            <w:sdtContent>
              <w:p w14:paraId="6076E45B" w14:textId="67EB1314" w:rsidR="00340C2C" w:rsidRDefault="005C0AEA" w:rsidP="00055521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Style w:val="PlaceholderText"/>
                  </w:rPr>
                  <w:t xml:space="preserve">                              </w:t>
                </w:r>
              </w:p>
            </w:sdtContent>
          </w:sdt>
          <w:p w14:paraId="4C2350D3" w14:textId="77777777" w:rsidR="00340C2C" w:rsidRDefault="00340C2C" w:rsidP="0005552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1E0795C" w14:textId="77777777" w:rsidR="00340C2C" w:rsidRDefault="00340C2C" w:rsidP="0005552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B9C7592" w14:textId="77777777" w:rsidR="00340C2C" w:rsidRDefault="00340C2C" w:rsidP="00055521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C572FE4" w14:textId="77777777" w:rsidR="00340C2C" w:rsidRPr="00D93889" w:rsidRDefault="00340C2C" w:rsidP="00055521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6D6F753" w14:textId="77777777" w:rsidR="00340C2C" w:rsidRPr="00E826A2" w:rsidRDefault="00340C2C" w:rsidP="005B6AFA">
      <w:pPr>
        <w:rPr>
          <w:rFonts w:ascii="Times New Roman" w:eastAsia="Times New Roman" w:hAnsi="Times New Roman" w:cs="Times New Roman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26A2">
        <w:rPr>
          <w:rFonts w:ascii="Times New Roman" w:eastAsia="Times New Roman" w:hAnsi="Times New Roman" w:cs="Times New Roman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="00711231" w:rsidRPr="00E826A2">
        <w:rPr>
          <w:rFonts w:ascii="Times New Roman" w:eastAsia="Times New Roman" w:hAnsi="Times New Roman" w:cs="Times New Roman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is in addition to all</w:t>
      </w:r>
      <w:r w:rsidRPr="00E826A2">
        <w:rPr>
          <w:rFonts w:ascii="Times New Roman" w:eastAsia="Times New Roman" w:hAnsi="Times New Roman" w:cs="Times New Roman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AF-required basic employee safety training</w:t>
      </w:r>
      <w:r w:rsidR="00711231" w:rsidRPr="00E826A2">
        <w:rPr>
          <w:rFonts w:ascii="Times New Roman" w:eastAsia="Times New Roman" w:hAnsi="Times New Roman" w:cs="Times New Roman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FDB0AFC" w14:textId="77777777" w:rsidR="00711231" w:rsidRDefault="00711231" w:rsidP="005B6AFA">
      <w:pPr>
        <w:rPr>
          <w:rFonts w:ascii="Times New Roman" w:eastAsia="Times New Roman" w:hAnsi="Times New Roman" w:cs="Times New Roman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414B99" w14:textId="77777777" w:rsidR="00711231" w:rsidRPr="00711231" w:rsidRDefault="00711231" w:rsidP="005B6AFA">
      <w:pPr>
        <w:rPr>
          <w:rFonts w:ascii="Times New Roman" w:eastAsia="Times New Roman" w:hAnsi="Times New Roman" w:cs="Times New Roman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11204" w:type="dxa"/>
        <w:tblInd w:w="-185" w:type="dxa"/>
        <w:tblLook w:val="04A0" w:firstRow="1" w:lastRow="0" w:firstColumn="1" w:lastColumn="0" w:noHBand="0" w:noVBand="1"/>
      </w:tblPr>
      <w:tblGrid>
        <w:gridCol w:w="11204"/>
      </w:tblGrid>
      <w:tr w:rsidR="00340C2C" w:rsidRPr="00ED544E" w14:paraId="5E8DD4DB" w14:textId="77777777" w:rsidTr="00D04009">
        <w:trPr>
          <w:trHeight w:val="337"/>
        </w:trPr>
        <w:tc>
          <w:tcPr>
            <w:tcW w:w="11204" w:type="dxa"/>
            <w:shd w:val="clear" w:color="auto" w:fill="BFBFBF" w:themeFill="background1" w:themeFillShade="BF"/>
          </w:tcPr>
          <w:p w14:paraId="70FE158E" w14:textId="77777777" w:rsidR="00340C2C" w:rsidRPr="00ED544E" w:rsidRDefault="00340C2C" w:rsidP="000555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al Protective Equipment</w:t>
            </w:r>
          </w:p>
        </w:tc>
      </w:tr>
      <w:tr w:rsidR="00340C2C" w:rsidRPr="00467D39" w14:paraId="735CA850" w14:textId="77777777" w:rsidTr="00D04009">
        <w:trPr>
          <w:trHeight w:val="2535"/>
        </w:trPr>
        <w:tc>
          <w:tcPr>
            <w:tcW w:w="11204" w:type="dxa"/>
          </w:tcPr>
          <w:p w14:paraId="63AC4E6E" w14:textId="77777777" w:rsidR="00340C2C" w:rsidRDefault="00340C2C" w:rsidP="00055521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Enter personal protective equipment you are bringing"/>
              <w:tag w:val="Enter personal protective equipment you are bringing"/>
              <w:id w:val="-1763987832"/>
              <w:placeholder>
                <w:docPart w:val="711839A606C34321A92D86C6F36AF87E"/>
              </w:placeholder>
              <w:showingPlcHdr/>
              <w:text w:multiLine="1"/>
            </w:sdtPr>
            <w:sdtEndPr/>
            <w:sdtContent>
              <w:p w14:paraId="5E7B10D3" w14:textId="1DC984A7" w:rsidR="00497948" w:rsidRDefault="005C0AEA" w:rsidP="0049794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                 </w:t>
                </w:r>
              </w:p>
            </w:sdtContent>
          </w:sdt>
          <w:p w14:paraId="1821F13E" w14:textId="77777777" w:rsidR="00E826A2" w:rsidRDefault="00E826A2" w:rsidP="00055521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94540A9" w14:textId="77777777" w:rsidR="00340C2C" w:rsidRDefault="00340C2C" w:rsidP="00055521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0CE9A90" w14:textId="77777777" w:rsidR="00340C2C" w:rsidRDefault="00340C2C" w:rsidP="00055521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10C7A3A" w14:textId="77777777" w:rsidR="00340C2C" w:rsidRDefault="00340C2C" w:rsidP="00055521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6B9DCEA" w14:textId="77777777" w:rsidR="00340C2C" w:rsidRPr="00467D39" w:rsidRDefault="00340C2C" w:rsidP="00055521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4B204D1" w14:textId="77777777" w:rsidR="00340C2C" w:rsidRDefault="00340C2C" w:rsidP="005B6AF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40C2C" w:rsidSect="00921FA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457AA" w14:textId="77777777" w:rsidR="00A83566" w:rsidRDefault="00A83566" w:rsidP="006E3AD0">
      <w:pPr>
        <w:spacing w:after="0" w:line="240" w:lineRule="auto"/>
      </w:pPr>
      <w:r>
        <w:separator/>
      </w:r>
    </w:p>
  </w:endnote>
  <w:endnote w:type="continuationSeparator" w:id="0">
    <w:p w14:paraId="4F0D0BDE" w14:textId="77777777" w:rsidR="00A83566" w:rsidRDefault="00A83566" w:rsidP="006E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A066" w14:textId="6906D673" w:rsidR="00646672" w:rsidRDefault="00247ED6">
    <w:pPr>
      <w:pStyle w:val="Footer"/>
    </w:pPr>
    <w:r>
      <w:t>INE</w:t>
    </w:r>
    <w:r w:rsidR="00921FA8">
      <w:t xml:space="preserve"> </w:t>
    </w:r>
    <w:r>
      <w:t>5</w:t>
    </w:r>
    <w:r w:rsidR="00A20FD6">
      <w:t>/1/</w:t>
    </w:r>
    <w:r w:rsidR="00921FA8"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A3DC" w14:textId="77777777" w:rsidR="00A83566" w:rsidRDefault="00A83566" w:rsidP="006E3AD0">
      <w:pPr>
        <w:spacing w:after="0" w:line="240" w:lineRule="auto"/>
      </w:pPr>
      <w:r>
        <w:separator/>
      </w:r>
    </w:p>
  </w:footnote>
  <w:footnote w:type="continuationSeparator" w:id="0">
    <w:p w14:paraId="46348BDC" w14:textId="77777777" w:rsidR="00A83566" w:rsidRDefault="00A83566" w:rsidP="006E3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A2D"/>
    <w:multiLevelType w:val="hybridMultilevel"/>
    <w:tmpl w:val="C93A3714"/>
    <w:lvl w:ilvl="0" w:tplc="D0F026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86BA5"/>
    <w:multiLevelType w:val="hybridMultilevel"/>
    <w:tmpl w:val="58367322"/>
    <w:lvl w:ilvl="0" w:tplc="D1D6BD7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9ptmSNPCxeRUEl6zP7NMLJ6JtT8hYqHKws7uNqSHqr21baz6CPo6s4bZ/oAf9oEa1mewMGfN9RZk21IyMrZNA==" w:salt="aVGhRkO/oloTtOYfSB2v6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5C"/>
    <w:rsid w:val="00055521"/>
    <w:rsid w:val="00100A5C"/>
    <w:rsid w:val="00113279"/>
    <w:rsid w:val="001815A1"/>
    <w:rsid w:val="001A1D98"/>
    <w:rsid w:val="00245FC7"/>
    <w:rsid w:val="00247ED6"/>
    <w:rsid w:val="0029491D"/>
    <w:rsid w:val="00340C2C"/>
    <w:rsid w:val="003735E1"/>
    <w:rsid w:val="003B4A06"/>
    <w:rsid w:val="004243B3"/>
    <w:rsid w:val="00467D39"/>
    <w:rsid w:val="00497948"/>
    <w:rsid w:val="004B29E1"/>
    <w:rsid w:val="004B2E84"/>
    <w:rsid w:val="004F60FF"/>
    <w:rsid w:val="00565789"/>
    <w:rsid w:val="00570145"/>
    <w:rsid w:val="005A6C07"/>
    <w:rsid w:val="005B6AFA"/>
    <w:rsid w:val="005C0AEA"/>
    <w:rsid w:val="00622197"/>
    <w:rsid w:val="00634FB9"/>
    <w:rsid w:val="00646672"/>
    <w:rsid w:val="006B4DD2"/>
    <w:rsid w:val="006E009A"/>
    <w:rsid w:val="006E3AD0"/>
    <w:rsid w:val="00700F23"/>
    <w:rsid w:val="00711231"/>
    <w:rsid w:val="0073676E"/>
    <w:rsid w:val="007C5254"/>
    <w:rsid w:val="007D0B39"/>
    <w:rsid w:val="00882E57"/>
    <w:rsid w:val="008A619D"/>
    <w:rsid w:val="008C0584"/>
    <w:rsid w:val="00913F98"/>
    <w:rsid w:val="00921FA8"/>
    <w:rsid w:val="00942F9F"/>
    <w:rsid w:val="00972670"/>
    <w:rsid w:val="00982F36"/>
    <w:rsid w:val="009905BC"/>
    <w:rsid w:val="00991F9E"/>
    <w:rsid w:val="009B0CE5"/>
    <w:rsid w:val="009F0DF7"/>
    <w:rsid w:val="00A20FD6"/>
    <w:rsid w:val="00A6412C"/>
    <w:rsid w:val="00A83566"/>
    <w:rsid w:val="00AC53DE"/>
    <w:rsid w:val="00AE1DFD"/>
    <w:rsid w:val="00BC7347"/>
    <w:rsid w:val="00BD2922"/>
    <w:rsid w:val="00CA1FBD"/>
    <w:rsid w:val="00CB4CD6"/>
    <w:rsid w:val="00CF1BB8"/>
    <w:rsid w:val="00CF1F55"/>
    <w:rsid w:val="00D04009"/>
    <w:rsid w:val="00D85D01"/>
    <w:rsid w:val="00D93889"/>
    <w:rsid w:val="00DB3F3E"/>
    <w:rsid w:val="00E27489"/>
    <w:rsid w:val="00E63335"/>
    <w:rsid w:val="00E773E4"/>
    <w:rsid w:val="00E826A2"/>
    <w:rsid w:val="00EC3B70"/>
    <w:rsid w:val="00ED544E"/>
    <w:rsid w:val="00F82F9D"/>
    <w:rsid w:val="00F96F71"/>
    <w:rsid w:val="00FB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8810B"/>
  <w15:docId w15:val="{E6AD27E6-D093-47BB-9742-374BCB55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D0"/>
  </w:style>
  <w:style w:type="paragraph" w:styleId="Footer">
    <w:name w:val="footer"/>
    <w:basedOn w:val="Normal"/>
    <w:link w:val="FooterChar"/>
    <w:uiPriority w:val="99"/>
    <w:unhideWhenUsed/>
    <w:rsid w:val="006E3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D0"/>
  </w:style>
  <w:style w:type="paragraph" w:styleId="NoSpacing">
    <w:name w:val="No Spacing"/>
    <w:link w:val="NoSpacingChar"/>
    <w:uiPriority w:val="1"/>
    <w:qFormat/>
    <w:rsid w:val="006E3AD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3AD0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67D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6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3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2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999A110445419AA2B301539475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117F-5506-4ECD-91A9-D3D774BFB61C}"/>
      </w:docPartPr>
      <w:docPartBody>
        <w:p w:rsidR="007F0E2E" w:rsidRDefault="00E37585" w:rsidP="00E37585">
          <w:pPr>
            <w:pStyle w:val="3C999A110445419AA2B3015394758C977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A646347F8124440DACF52ABC2431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41C3-C2DB-46A2-854E-7493478BF160}"/>
      </w:docPartPr>
      <w:docPartBody>
        <w:p w:rsidR="007F0E2E" w:rsidRDefault="00E37585" w:rsidP="00E37585">
          <w:pPr>
            <w:pStyle w:val="A646347F8124440DACF52ABC24313ED47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</w:t>
          </w:r>
        </w:p>
      </w:docPartBody>
    </w:docPart>
    <w:docPart>
      <w:docPartPr>
        <w:name w:val="8EC69073615F4D4A8F64B0C46E92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AC9CC-C3AA-4631-8A0C-F8F38DE2DF6A}"/>
      </w:docPartPr>
      <w:docPartBody>
        <w:p w:rsidR="007F0E2E" w:rsidRDefault="00E37585" w:rsidP="00E37585">
          <w:pPr>
            <w:pStyle w:val="8EC69073615F4D4A8F64B0C46E92A4E66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F1DD0282F85A4D88B0F8B0BC0BBA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961D-046D-4AA1-92F2-CD55F820EC5E}"/>
      </w:docPartPr>
      <w:docPartBody>
        <w:p w:rsidR="007F0E2E" w:rsidRDefault="00E37585" w:rsidP="00E37585">
          <w:pPr>
            <w:pStyle w:val="F1DD0282F85A4D88B0F8B0BC0BBAC279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B75B22637BCA4BFCA0547CB2CD24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06F6-E935-433D-8DF4-B6AA38E33823}"/>
      </w:docPartPr>
      <w:docPartBody>
        <w:p w:rsidR="007F0E2E" w:rsidRDefault="00E37585" w:rsidP="00E37585">
          <w:pPr>
            <w:pStyle w:val="B75B22637BCA4BFCA0547CB2CD2434FC6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</w:t>
          </w:r>
        </w:p>
      </w:docPartBody>
    </w:docPart>
    <w:docPart>
      <w:docPartPr>
        <w:name w:val="711839A606C34321A92D86C6F36A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D0E24-EDA3-43CA-AF3D-9EF75278E839}"/>
      </w:docPartPr>
      <w:docPartBody>
        <w:p w:rsidR="007F0E2E" w:rsidRDefault="00E37585" w:rsidP="00E37585">
          <w:pPr>
            <w:pStyle w:val="711839A606C34321A92D86C6F36AF87E4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</w:t>
          </w:r>
        </w:p>
      </w:docPartBody>
    </w:docPart>
    <w:docPart>
      <w:docPartPr>
        <w:name w:val="56334A41889541759B0887C7D390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85C7-E740-488A-8ECD-64227ED58949}"/>
      </w:docPartPr>
      <w:docPartBody>
        <w:p w:rsidR="007F0E2E" w:rsidRDefault="00E37585" w:rsidP="00E37585">
          <w:pPr>
            <w:pStyle w:val="56334A41889541759B0887C7D3909FA23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6CFA796ECBE64C0E9781EC151162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78C0-F360-47BE-922D-EB3FB20D6047}"/>
      </w:docPartPr>
      <w:docPartBody>
        <w:p w:rsidR="00E37585" w:rsidRDefault="00E37585" w:rsidP="00E37585">
          <w:pPr>
            <w:pStyle w:val="6CFA796ECBE64C0E9781EC151162B0BE3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</w:t>
          </w:r>
        </w:p>
      </w:docPartBody>
    </w:docPart>
    <w:docPart>
      <w:docPartPr>
        <w:name w:val="BA805000D6F44DD3A28154D28908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E973-8384-4D14-AC69-22F1024A93E0}"/>
      </w:docPartPr>
      <w:docPartBody>
        <w:p w:rsidR="00E37585" w:rsidRDefault="00E37585" w:rsidP="00E37585">
          <w:pPr>
            <w:pStyle w:val="BA805000D6F44DD3A28154D28908F3893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</w:t>
          </w:r>
        </w:p>
      </w:docPartBody>
    </w:docPart>
    <w:docPart>
      <w:docPartPr>
        <w:name w:val="478E14BCB872484B819A60AA8660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5CFD-FEF6-4F70-A2DB-916E4037546E}"/>
      </w:docPartPr>
      <w:docPartBody>
        <w:p w:rsidR="00E37585" w:rsidRDefault="00E37585" w:rsidP="00E37585">
          <w:pPr>
            <w:pStyle w:val="478E14BCB872484B819A60AA86609DF73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</w:t>
          </w:r>
        </w:p>
      </w:docPartBody>
    </w:docPart>
    <w:docPart>
      <w:docPartPr>
        <w:name w:val="6E77043FDE6C46B8BB206F679949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6615-46C2-4867-AD74-29A886500267}"/>
      </w:docPartPr>
      <w:docPartBody>
        <w:p w:rsidR="00E37585" w:rsidRDefault="00E37585" w:rsidP="00E37585">
          <w:pPr>
            <w:pStyle w:val="6E77043FDE6C46B8BB206F67994944B53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</w:t>
          </w:r>
        </w:p>
      </w:docPartBody>
    </w:docPart>
    <w:docPart>
      <w:docPartPr>
        <w:name w:val="C1E1CBE05E2D4B8AA397C0BFEDF8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49377-4662-4ACE-9C08-E24545FF52BD}"/>
      </w:docPartPr>
      <w:docPartBody>
        <w:p w:rsidR="00E37585" w:rsidRDefault="00E37585" w:rsidP="00E37585">
          <w:pPr>
            <w:pStyle w:val="C1E1CBE05E2D4B8AA397C0BFEDF8C63E3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</w:t>
          </w:r>
        </w:p>
      </w:docPartBody>
    </w:docPart>
    <w:docPart>
      <w:docPartPr>
        <w:name w:val="CD1E38758FDB4E6C90F1DD26B07A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7414-F6F1-403C-B663-CDE265812B8F}"/>
      </w:docPartPr>
      <w:docPartBody>
        <w:p w:rsidR="00E37585" w:rsidRDefault="00E37585" w:rsidP="00E37585">
          <w:pPr>
            <w:pStyle w:val="CD1E38758FDB4E6C90F1DD26B07A7D4C3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A7124D999F914B279903669F93AF6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C749-CDFE-4C32-910D-A277C72A6673}"/>
      </w:docPartPr>
      <w:docPartBody>
        <w:p w:rsidR="00E37585" w:rsidRDefault="00E37585" w:rsidP="00E37585">
          <w:pPr>
            <w:pStyle w:val="A7124D999F914B279903669F93AF6CB43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42DA7E2563664057AFB3985A3CDE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9162-3E5D-4037-9F37-081C887C688A}"/>
      </w:docPartPr>
      <w:docPartBody>
        <w:p w:rsidR="00E37585" w:rsidRDefault="00E37585" w:rsidP="00E37585">
          <w:pPr>
            <w:pStyle w:val="42DA7E2563664057AFB3985A3CDE2A763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C043AC98BA4B4AB7B120D9D5BB39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39BB-7E2C-473A-9478-3AE9514826ED}"/>
      </w:docPartPr>
      <w:docPartBody>
        <w:p w:rsidR="00E37585" w:rsidRDefault="00E37585" w:rsidP="00E37585">
          <w:pPr>
            <w:pStyle w:val="C043AC98BA4B4AB7B120D9D5BB3999D53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969008320E6A4B57885E837F6385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5AF0-1050-47AF-8DE4-3CA0833AC32B}"/>
      </w:docPartPr>
      <w:docPartBody>
        <w:p w:rsidR="00E37585" w:rsidRDefault="00E37585" w:rsidP="00E37585">
          <w:pPr>
            <w:pStyle w:val="969008320E6A4B57885E837F6385A9793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</w:t>
          </w:r>
        </w:p>
      </w:docPartBody>
    </w:docPart>
    <w:docPart>
      <w:docPartPr>
        <w:name w:val="4559A6962CE146A58FEA75D66DA9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B8A0-3DE8-4B2F-8E56-C9F84B308035}"/>
      </w:docPartPr>
      <w:docPartBody>
        <w:p w:rsidR="00E37585" w:rsidRDefault="00E37585" w:rsidP="00E37585">
          <w:pPr>
            <w:pStyle w:val="4559A6962CE146A58FEA75D66DA9AA813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</w:t>
          </w:r>
        </w:p>
      </w:docPartBody>
    </w:docPart>
    <w:docPart>
      <w:docPartPr>
        <w:name w:val="8710ED74682E44DCA873D30AF3FB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6254-8EB0-4A58-84EF-50C10ECEB037}"/>
      </w:docPartPr>
      <w:docPartBody>
        <w:p w:rsidR="00E37585" w:rsidRDefault="00E37585" w:rsidP="00E37585">
          <w:pPr>
            <w:pStyle w:val="8710ED74682E44DCA873D30AF3FB3DF83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</w:t>
          </w:r>
        </w:p>
      </w:docPartBody>
    </w:docPart>
    <w:docPart>
      <w:docPartPr>
        <w:name w:val="7AF37975AA564D6A85B0893173C9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FE46-DA51-40EC-8B47-3A9363DFB9B7}"/>
      </w:docPartPr>
      <w:docPartBody>
        <w:p w:rsidR="00E37585" w:rsidRDefault="00E37585" w:rsidP="00E37585">
          <w:pPr>
            <w:pStyle w:val="7AF37975AA564D6A85B0893173C9F7D93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</w:t>
          </w:r>
        </w:p>
      </w:docPartBody>
    </w:docPart>
    <w:docPart>
      <w:docPartPr>
        <w:name w:val="061D46F5DD9540DFBB96980C9F16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C408-3ED6-4876-B255-3A705FC878FB}"/>
      </w:docPartPr>
      <w:docPartBody>
        <w:p w:rsidR="00E37585" w:rsidRDefault="00E37585" w:rsidP="00E37585">
          <w:pPr>
            <w:pStyle w:val="061D46F5DD9540DFBB96980C9F164AA03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</w:t>
          </w:r>
        </w:p>
      </w:docPartBody>
    </w:docPart>
    <w:docPart>
      <w:docPartPr>
        <w:name w:val="491BE7F8A94945ADB7AEA95C39E3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E212D-3B2D-40F1-8C97-CE817BE2CC6B}"/>
      </w:docPartPr>
      <w:docPartBody>
        <w:p w:rsidR="00EB2D97" w:rsidRDefault="00E37585" w:rsidP="00E37585">
          <w:pPr>
            <w:pStyle w:val="491BE7F8A94945ADB7AEA95C39E3D71C"/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00"/>
    <w:rsid w:val="002E6B00"/>
    <w:rsid w:val="00377905"/>
    <w:rsid w:val="004C3CFA"/>
    <w:rsid w:val="006D7638"/>
    <w:rsid w:val="007F0E2E"/>
    <w:rsid w:val="00A36E17"/>
    <w:rsid w:val="00E37585"/>
    <w:rsid w:val="00EB2D97"/>
    <w:rsid w:val="00EC108D"/>
    <w:rsid w:val="00F9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585"/>
    <w:rPr>
      <w:color w:val="808080"/>
    </w:rPr>
  </w:style>
  <w:style w:type="paragraph" w:customStyle="1" w:styleId="7BEC071E4D684D3480832545745E4C6C">
    <w:name w:val="7BEC071E4D684D3480832545745E4C6C"/>
    <w:rsid w:val="002E6B00"/>
  </w:style>
  <w:style w:type="paragraph" w:customStyle="1" w:styleId="CDBC087CEBDC47B7860E2082D72BEE31">
    <w:name w:val="CDBC087CEBDC47B7860E2082D72BEE31"/>
    <w:rsid w:val="002E6B00"/>
  </w:style>
  <w:style w:type="paragraph" w:customStyle="1" w:styleId="BF0A42B1449043BDADA32AF33D768121">
    <w:name w:val="BF0A42B1449043BDADA32AF33D768121"/>
    <w:rsid w:val="002E6B00"/>
  </w:style>
  <w:style w:type="paragraph" w:customStyle="1" w:styleId="3C999A110445419AA2B3015394758C97">
    <w:name w:val="3C999A110445419AA2B3015394758C97"/>
    <w:rsid w:val="002E6B00"/>
  </w:style>
  <w:style w:type="paragraph" w:customStyle="1" w:styleId="4C0E254EB22C484B802038F6142FA61C">
    <w:name w:val="4C0E254EB22C484B802038F6142FA61C"/>
    <w:rsid w:val="002E6B00"/>
  </w:style>
  <w:style w:type="paragraph" w:customStyle="1" w:styleId="FA5E033C6D6643CEAF364D42B34B65D0">
    <w:name w:val="FA5E033C6D6643CEAF364D42B34B65D0"/>
    <w:rsid w:val="002E6B00"/>
  </w:style>
  <w:style w:type="paragraph" w:customStyle="1" w:styleId="86EBFF348BB14A019D5729D562634559">
    <w:name w:val="86EBFF348BB14A019D5729D562634559"/>
    <w:rsid w:val="002E6B00"/>
  </w:style>
  <w:style w:type="paragraph" w:customStyle="1" w:styleId="37CE71AA57B64C46B55DC94CCC21D109">
    <w:name w:val="37CE71AA57B64C46B55DC94CCC21D109"/>
    <w:rsid w:val="002E6B00"/>
  </w:style>
  <w:style w:type="paragraph" w:customStyle="1" w:styleId="29B43C75EB1C4CB2A86E0A89B56FB105">
    <w:name w:val="29B43C75EB1C4CB2A86E0A89B56FB105"/>
    <w:rsid w:val="002E6B00"/>
  </w:style>
  <w:style w:type="paragraph" w:customStyle="1" w:styleId="A646347F8124440DACF52ABC24313ED4">
    <w:name w:val="A646347F8124440DACF52ABC24313ED4"/>
    <w:rsid w:val="002E6B00"/>
  </w:style>
  <w:style w:type="paragraph" w:customStyle="1" w:styleId="D15F8500D99F495395BEE39F8C4A2711">
    <w:name w:val="D15F8500D99F495395BEE39F8C4A2711"/>
    <w:rsid w:val="002E6B00"/>
  </w:style>
  <w:style w:type="paragraph" w:customStyle="1" w:styleId="CECF25766D484C81B8F6104301CD045D">
    <w:name w:val="CECF25766D484C81B8F6104301CD045D"/>
    <w:rsid w:val="002E6B00"/>
  </w:style>
  <w:style w:type="paragraph" w:customStyle="1" w:styleId="C0857448B5D64C41BDC7697E315E280C">
    <w:name w:val="C0857448B5D64C41BDC7697E315E280C"/>
    <w:rsid w:val="002E6B00"/>
  </w:style>
  <w:style w:type="paragraph" w:customStyle="1" w:styleId="011D49666D084220A44A9470250E11FB">
    <w:name w:val="011D49666D084220A44A9470250E11FB"/>
    <w:rsid w:val="002E6B00"/>
  </w:style>
  <w:style w:type="paragraph" w:customStyle="1" w:styleId="8EC69073615F4D4A8F64B0C46E92A4E6">
    <w:name w:val="8EC69073615F4D4A8F64B0C46E92A4E6"/>
    <w:rsid w:val="002E6B00"/>
    <w:pPr>
      <w:spacing w:after="200" w:line="276" w:lineRule="auto"/>
    </w:pPr>
    <w:rPr>
      <w:rFonts w:eastAsiaTheme="minorHAnsi"/>
    </w:rPr>
  </w:style>
  <w:style w:type="paragraph" w:customStyle="1" w:styleId="F1DD0282F85A4D88B0F8B0BC0BBAC279">
    <w:name w:val="F1DD0282F85A4D88B0F8B0BC0BBAC279"/>
    <w:rsid w:val="002E6B00"/>
    <w:pPr>
      <w:spacing w:after="200" w:line="276" w:lineRule="auto"/>
    </w:pPr>
    <w:rPr>
      <w:rFonts w:eastAsiaTheme="minorHAnsi"/>
    </w:rPr>
  </w:style>
  <w:style w:type="paragraph" w:customStyle="1" w:styleId="A4597D2AB7E74734A94A2C7CE0A03F4F">
    <w:name w:val="A4597D2AB7E74734A94A2C7CE0A03F4F"/>
    <w:rsid w:val="002E6B00"/>
    <w:pPr>
      <w:spacing w:after="200" w:line="276" w:lineRule="auto"/>
    </w:pPr>
    <w:rPr>
      <w:rFonts w:eastAsiaTheme="minorHAnsi"/>
    </w:rPr>
  </w:style>
  <w:style w:type="paragraph" w:customStyle="1" w:styleId="45AC7D265DB74FDD91CB70898825A49C">
    <w:name w:val="45AC7D265DB74FDD91CB70898825A49C"/>
    <w:rsid w:val="002E6B00"/>
    <w:pPr>
      <w:spacing w:after="200" w:line="276" w:lineRule="auto"/>
    </w:pPr>
    <w:rPr>
      <w:rFonts w:eastAsiaTheme="minorHAnsi"/>
    </w:rPr>
  </w:style>
  <w:style w:type="paragraph" w:customStyle="1" w:styleId="8BB05371592F4108BA57B37FFC4EFB90">
    <w:name w:val="8BB05371592F4108BA57B37FFC4EFB90"/>
    <w:rsid w:val="002E6B00"/>
    <w:pPr>
      <w:spacing w:after="200" w:line="276" w:lineRule="auto"/>
    </w:pPr>
    <w:rPr>
      <w:rFonts w:eastAsiaTheme="minorHAnsi"/>
    </w:rPr>
  </w:style>
  <w:style w:type="paragraph" w:customStyle="1" w:styleId="B75B22637BCA4BFCA0547CB2CD2434FC">
    <w:name w:val="B75B22637BCA4BFCA0547CB2CD2434FC"/>
    <w:rsid w:val="002E6B00"/>
    <w:pPr>
      <w:spacing w:after="200" w:line="276" w:lineRule="auto"/>
    </w:pPr>
    <w:rPr>
      <w:rFonts w:eastAsiaTheme="minorHAnsi"/>
    </w:rPr>
  </w:style>
  <w:style w:type="paragraph" w:customStyle="1" w:styleId="B7E3817FFEA34D1E9A07DD9E0132E26B">
    <w:name w:val="B7E3817FFEA34D1E9A07DD9E0132E26B"/>
    <w:rsid w:val="002E6B00"/>
    <w:pPr>
      <w:spacing w:after="200" w:line="276" w:lineRule="auto"/>
    </w:pPr>
    <w:rPr>
      <w:rFonts w:eastAsiaTheme="minorHAnsi"/>
    </w:rPr>
  </w:style>
  <w:style w:type="paragraph" w:customStyle="1" w:styleId="EFB4C9D9A3C6436EA0C1ACB89F2A7EE4">
    <w:name w:val="EFB4C9D9A3C6436EA0C1ACB89F2A7EE4"/>
    <w:rsid w:val="002E6B00"/>
    <w:pPr>
      <w:spacing w:after="200" w:line="276" w:lineRule="auto"/>
    </w:pPr>
    <w:rPr>
      <w:rFonts w:eastAsiaTheme="minorHAnsi"/>
    </w:rPr>
  </w:style>
  <w:style w:type="paragraph" w:customStyle="1" w:styleId="7BEC071E4D684D3480832545745E4C6C1">
    <w:name w:val="7BEC071E4D684D3480832545745E4C6C1"/>
    <w:rsid w:val="002E6B00"/>
    <w:pPr>
      <w:spacing w:after="200" w:line="276" w:lineRule="auto"/>
    </w:pPr>
    <w:rPr>
      <w:rFonts w:eastAsiaTheme="minorHAnsi"/>
    </w:rPr>
  </w:style>
  <w:style w:type="paragraph" w:customStyle="1" w:styleId="CDBC087CEBDC47B7860E2082D72BEE311">
    <w:name w:val="CDBC087CEBDC47B7860E2082D72BEE311"/>
    <w:rsid w:val="002E6B00"/>
    <w:pPr>
      <w:spacing w:after="200" w:line="276" w:lineRule="auto"/>
    </w:pPr>
    <w:rPr>
      <w:rFonts w:eastAsiaTheme="minorHAnsi"/>
    </w:rPr>
  </w:style>
  <w:style w:type="paragraph" w:customStyle="1" w:styleId="BF0A42B1449043BDADA32AF33D7681211">
    <w:name w:val="BF0A42B1449043BDADA32AF33D7681211"/>
    <w:rsid w:val="002E6B00"/>
    <w:pPr>
      <w:spacing w:after="200" w:line="276" w:lineRule="auto"/>
    </w:pPr>
    <w:rPr>
      <w:rFonts w:eastAsiaTheme="minorHAnsi"/>
    </w:rPr>
  </w:style>
  <w:style w:type="paragraph" w:customStyle="1" w:styleId="3C999A110445419AA2B3015394758C971">
    <w:name w:val="3C999A110445419AA2B3015394758C971"/>
    <w:rsid w:val="002E6B00"/>
    <w:pPr>
      <w:spacing w:after="200" w:line="276" w:lineRule="auto"/>
    </w:pPr>
    <w:rPr>
      <w:rFonts w:eastAsiaTheme="minorHAnsi"/>
    </w:rPr>
  </w:style>
  <w:style w:type="paragraph" w:customStyle="1" w:styleId="4C0E254EB22C484B802038F6142FA61C1">
    <w:name w:val="4C0E254EB22C484B802038F6142FA61C1"/>
    <w:rsid w:val="002E6B00"/>
    <w:pPr>
      <w:spacing w:after="200" w:line="276" w:lineRule="auto"/>
    </w:pPr>
    <w:rPr>
      <w:rFonts w:eastAsiaTheme="minorHAnsi"/>
    </w:rPr>
  </w:style>
  <w:style w:type="paragraph" w:customStyle="1" w:styleId="FA5E033C6D6643CEAF364D42B34B65D01">
    <w:name w:val="FA5E033C6D6643CEAF364D42B34B65D01"/>
    <w:rsid w:val="002E6B00"/>
    <w:pPr>
      <w:spacing w:after="200" w:line="276" w:lineRule="auto"/>
    </w:pPr>
    <w:rPr>
      <w:rFonts w:eastAsiaTheme="minorHAnsi"/>
    </w:rPr>
  </w:style>
  <w:style w:type="paragraph" w:customStyle="1" w:styleId="86EBFF348BB14A019D5729D5626345591">
    <w:name w:val="86EBFF348BB14A019D5729D5626345591"/>
    <w:rsid w:val="002E6B00"/>
    <w:pPr>
      <w:spacing w:after="200" w:line="276" w:lineRule="auto"/>
    </w:pPr>
    <w:rPr>
      <w:rFonts w:eastAsiaTheme="minorHAnsi"/>
    </w:rPr>
  </w:style>
  <w:style w:type="paragraph" w:customStyle="1" w:styleId="37CE71AA57B64C46B55DC94CCC21D1091">
    <w:name w:val="37CE71AA57B64C46B55DC94CCC21D1091"/>
    <w:rsid w:val="002E6B00"/>
    <w:pPr>
      <w:spacing w:after="200" w:line="276" w:lineRule="auto"/>
    </w:pPr>
    <w:rPr>
      <w:rFonts w:eastAsiaTheme="minorHAnsi"/>
    </w:rPr>
  </w:style>
  <w:style w:type="paragraph" w:customStyle="1" w:styleId="29B43C75EB1C4CB2A86E0A89B56FB1051">
    <w:name w:val="29B43C75EB1C4CB2A86E0A89B56FB1051"/>
    <w:rsid w:val="002E6B00"/>
    <w:pPr>
      <w:spacing w:after="200" w:line="276" w:lineRule="auto"/>
    </w:pPr>
    <w:rPr>
      <w:rFonts w:eastAsiaTheme="minorHAnsi"/>
    </w:rPr>
  </w:style>
  <w:style w:type="paragraph" w:customStyle="1" w:styleId="A646347F8124440DACF52ABC24313ED41">
    <w:name w:val="A646347F8124440DACF52ABC24313ED41"/>
    <w:rsid w:val="002E6B00"/>
    <w:pPr>
      <w:spacing w:after="200" w:line="276" w:lineRule="auto"/>
    </w:pPr>
    <w:rPr>
      <w:rFonts w:eastAsiaTheme="minorHAnsi"/>
    </w:rPr>
  </w:style>
  <w:style w:type="paragraph" w:customStyle="1" w:styleId="D15F8500D99F495395BEE39F8C4A27111">
    <w:name w:val="D15F8500D99F495395BEE39F8C4A27111"/>
    <w:rsid w:val="002E6B00"/>
    <w:pPr>
      <w:spacing w:after="200" w:line="276" w:lineRule="auto"/>
    </w:pPr>
    <w:rPr>
      <w:rFonts w:eastAsiaTheme="minorHAnsi"/>
    </w:rPr>
  </w:style>
  <w:style w:type="paragraph" w:customStyle="1" w:styleId="CECF25766D484C81B8F6104301CD045D1">
    <w:name w:val="CECF25766D484C81B8F6104301CD045D1"/>
    <w:rsid w:val="002E6B00"/>
    <w:pPr>
      <w:spacing w:after="200" w:line="276" w:lineRule="auto"/>
    </w:pPr>
    <w:rPr>
      <w:rFonts w:eastAsiaTheme="minorHAnsi"/>
    </w:rPr>
  </w:style>
  <w:style w:type="paragraph" w:customStyle="1" w:styleId="C0857448B5D64C41BDC7697E315E280C1">
    <w:name w:val="C0857448B5D64C41BDC7697E315E280C1"/>
    <w:rsid w:val="002E6B00"/>
    <w:pPr>
      <w:spacing w:after="200" w:line="276" w:lineRule="auto"/>
    </w:pPr>
    <w:rPr>
      <w:rFonts w:eastAsiaTheme="minorHAnsi"/>
    </w:rPr>
  </w:style>
  <w:style w:type="paragraph" w:customStyle="1" w:styleId="011D49666D084220A44A9470250E11FB1">
    <w:name w:val="011D49666D084220A44A9470250E11FB1"/>
    <w:rsid w:val="002E6B00"/>
    <w:pPr>
      <w:spacing w:after="200" w:line="276" w:lineRule="auto"/>
    </w:pPr>
    <w:rPr>
      <w:rFonts w:eastAsiaTheme="minorHAnsi"/>
    </w:rPr>
  </w:style>
  <w:style w:type="paragraph" w:customStyle="1" w:styleId="8EC69073615F4D4A8F64B0C46E92A4E61">
    <w:name w:val="8EC69073615F4D4A8F64B0C46E92A4E61"/>
    <w:rsid w:val="002E6B00"/>
    <w:pPr>
      <w:spacing w:after="200" w:line="276" w:lineRule="auto"/>
    </w:pPr>
    <w:rPr>
      <w:rFonts w:eastAsiaTheme="minorHAnsi"/>
    </w:rPr>
  </w:style>
  <w:style w:type="paragraph" w:customStyle="1" w:styleId="F1DD0282F85A4D88B0F8B0BC0BBAC2791">
    <w:name w:val="F1DD0282F85A4D88B0F8B0BC0BBAC2791"/>
    <w:rsid w:val="002E6B00"/>
    <w:pPr>
      <w:spacing w:after="200" w:line="276" w:lineRule="auto"/>
    </w:pPr>
    <w:rPr>
      <w:rFonts w:eastAsiaTheme="minorHAnsi"/>
    </w:rPr>
  </w:style>
  <w:style w:type="paragraph" w:customStyle="1" w:styleId="A4597D2AB7E74734A94A2C7CE0A03F4F1">
    <w:name w:val="A4597D2AB7E74734A94A2C7CE0A03F4F1"/>
    <w:rsid w:val="002E6B00"/>
    <w:pPr>
      <w:spacing w:after="200" w:line="276" w:lineRule="auto"/>
    </w:pPr>
    <w:rPr>
      <w:rFonts w:eastAsiaTheme="minorHAnsi"/>
    </w:rPr>
  </w:style>
  <w:style w:type="paragraph" w:customStyle="1" w:styleId="BCE1885E99D84058BF507964934D62C2">
    <w:name w:val="BCE1885E99D84058BF507964934D62C2"/>
    <w:rsid w:val="002E6B00"/>
    <w:pPr>
      <w:spacing w:after="200" w:line="276" w:lineRule="auto"/>
    </w:pPr>
    <w:rPr>
      <w:rFonts w:eastAsiaTheme="minorHAnsi"/>
    </w:rPr>
  </w:style>
  <w:style w:type="paragraph" w:customStyle="1" w:styleId="8BB05371592F4108BA57B37FFC4EFB901">
    <w:name w:val="8BB05371592F4108BA57B37FFC4EFB901"/>
    <w:rsid w:val="002E6B00"/>
    <w:pPr>
      <w:spacing w:after="200" w:line="276" w:lineRule="auto"/>
    </w:pPr>
    <w:rPr>
      <w:rFonts w:eastAsiaTheme="minorHAnsi"/>
    </w:rPr>
  </w:style>
  <w:style w:type="paragraph" w:customStyle="1" w:styleId="B75B22637BCA4BFCA0547CB2CD2434FC1">
    <w:name w:val="B75B22637BCA4BFCA0547CB2CD2434FC1"/>
    <w:rsid w:val="002E6B00"/>
    <w:pPr>
      <w:spacing w:after="200" w:line="276" w:lineRule="auto"/>
    </w:pPr>
    <w:rPr>
      <w:rFonts w:eastAsiaTheme="minorHAnsi"/>
    </w:rPr>
  </w:style>
  <w:style w:type="paragraph" w:customStyle="1" w:styleId="B7E3817FFEA34D1E9A07DD9E0132E26B1">
    <w:name w:val="B7E3817FFEA34D1E9A07DD9E0132E26B1"/>
    <w:rsid w:val="002E6B00"/>
    <w:pPr>
      <w:spacing w:after="200" w:line="276" w:lineRule="auto"/>
    </w:pPr>
    <w:rPr>
      <w:rFonts w:eastAsiaTheme="minorHAnsi"/>
    </w:rPr>
  </w:style>
  <w:style w:type="paragraph" w:customStyle="1" w:styleId="EFB4C9D9A3C6436EA0C1ACB89F2A7EE41">
    <w:name w:val="EFB4C9D9A3C6436EA0C1ACB89F2A7EE41"/>
    <w:rsid w:val="002E6B00"/>
    <w:pPr>
      <w:spacing w:after="200" w:line="276" w:lineRule="auto"/>
    </w:pPr>
    <w:rPr>
      <w:rFonts w:eastAsiaTheme="minorHAnsi"/>
    </w:rPr>
  </w:style>
  <w:style w:type="paragraph" w:customStyle="1" w:styleId="7BEC071E4D684D3480832545745E4C6C2">
    <w:name w:val="7BEC071E4D684D3480832545745E4C6C2"/>
    <w:rsid w:val="002E6B00"/>
    <w:pPr>
      <w:spacing w:after="200" w:line="276" w:lineRule="auto"/>
    </w:pPr>
    <w:rPr>
      <w:rFonts w:eastAsiaTheme="minorHAnsi"/>
    </w:rPr>
  </w:style>
  <w:style w:type="paragraph" w:customStyle="1" w:styleId="CDBC087CEBDC47B7860E2082D72BEE312">
    <w:name w:val="CDBC087CEBDC47B7860E2082D72BEE312"/>
    <w:rsid w:val="002E6B00"/>
    <w:pPr>
      <w:spacing w:after="200" w:line="276" w:lineRule="auto"/>
    </w:pPr>
    <w:rPr>
      <w:rFonts w:eastAsiaTheme="minorHAnsi"/>
    </w:rPr>
  </w:style>
  <w:style w:type="paragraph" w:customStyle="1" w:styleId="BF0A42B1449043BDADA32AF33D7681212">
    <w:name w:val="BF0A42B1449043BDADA32AF33D7681212"/>
    <w:rsid w:val="002E6B00"/>
    <w:pPr>
      <w:spacing w:after="200" w:line="276" w:lineRule="auto"/>
    </w:pPr>
    <w:rPr>
      <w:rFonts w:eastAsiaTheme="minorHAnsi"/>
    </w:rPr>
  </w:style>
  <w:style w:type="paragraph" w:customStyle="1" w:styleId="3C999A110445419AA2B3015394758C972">
    <w:name w:val="3C999A110445419AA2B3015394758C972"/>
    <w:rsid w:val="002E6B00"/>
    <w:pPr>
      <w:spacing w:after="200" w:line="276" w:lineRule="auto"/>
    </w:pPr>
    <w:rPr>
      <w:rFonts w:eastAsiaTheme="minorHAnsi"/>
    </w:rPr>
  </w:style>
  <w:style w:type="paragraph" w:customStyle="1" w:styleId="4C0E254EB22C484B802038F6142FA61C2">
    <w:name w:val="4C0E254EB22C484B802038F6142FA61C2"/>
    <w:rsid w:val="002E6B00"/>
    <w:pPr>
      <w:spacing w:after="200" w:line="276" w:lineRule="auto"/>
    </w:pPr>
    <w:rPr>
      <w:rFonts w:eastAsiaTheme="minorHAnsi"/>
    </w:rPr>
  </w:style>
  <w:style w:type="paragraph" w:customStyle="1" w:styleId="FA5E033C6D6643CEAF364D42B34B65D02">
    <w:name w:val="FA5E033C6D6643CEAF364D42B34B65D02"/>
    <w:rsid w:val="002E6B00"/>
    <w:pPr>
      <w:spacing w:after="200" w:line="276" w:lineRule="auto"/>
    </w:pPr>
    <w:rPr>
      <w:rFonts w:eastAsiaTheme="minorHAnsi"/>
    </w:rPr>
  </w:style>
  <w:style w:type="paragraph" w:customStyle="1" w:styleId="86EBFF348BB14A019D5729D5626345592">
    <w:name w:val="86EBFF348BB14A019D5729D5626345592"/>
    <w:rsid w:val="002E6B00"/>
    <w:pPr>
      <w:spacing w:after="200" w:line="276" w:lineRule="auto"/>
    </w:pPr>
    <w:rPr>
      <w:rFonts w:eastAsiaTheme="minorHAnsi"/>
    </w:rPr>
  </w:style>
  <w:style w:type="paragraph" w:customStyle="1" w:styleId="37CE71AA57B64C46B55DC94CCC21D1092">
    <w:name w:val="37CE71AA57B64C46B55DC94CCC21D1092"/>
    <w:rsid w:val="002E6B00"/>
    <w:pPr>
      <w:spacing w:after="200" w:line="276" w:lineRule="auto"/>
    </w:pPr>
    <w:rPr>
      <w:rFonts w:eastAsiaTheme="minorHAnsi"/>
    </w:rPr>
  </w:style>
  <w:style w:type="paragraph" w:customStyle="1" w:styleId="29B43C75EB1C4CB2A86E0A89B56FB1052">
    <w:name w:val="29B43C75EB1C4CB2A86E0A89B56FB1052"/>
    <w:rsid w:val="002E6B00"/>
    <w:pPr>
      <w:spacing w:after="200" w:line="276" w:lineRule="auto"/>
    </w:pPr>
    <w:rPr>
      <w:rFonts w:eastAsiaTheme="minorHAnsi"/>
    </w:rPr>
  </w:style>
  <w:style w:type="paragraph" w:customStyle="1" w:styleId="A646347F8124440DACF52ABC24313ED42">
    <w:name w:val="A646347F8124440DACF52ABC24313ED42"/>
    <w:rsid w:val="002E6B00"/>
    <w:pPr>
      <w:spacing w:after="200" w:line="276" w:lineRule="auto"/>
    </w:pPr>
    <w:rPr>
      <w:rFonts w:eastAsiaTheme="minorHAnsi"/>
    </w:rPr>
  </w:style>
  <w:style w:type="paragraph" w:customStyle="1" w:styleId="D15F8500D99F495395BEE39F8C4A27112">
    <w:name w:val="D15F8500D99F495395BEE39F8C4A27112"/>
    <w:rsid w:val="002E6B00"/>
    <w:pPr>
      <w:spacing w:after="200" w:line="276" w:lineRule="auto"/>
    </w:pPr>
    <w:rPr>
      <w:rFonts w:eastAsiaTheme="minorHAnsi"/>
    </w:rPr>
  </w:style>
  <w:style w:type="paragraph" w:customStyle="1" w:styleId="CECF25766D484C81B8F6104301CD045D2">
    <w:name w:val="CECF25766D484C81B8F6104301CD045D2"/>
    <w:rsid w:val="002E6B00"/>
    <w:pPr>
      <w:spacing w:after="200" w:line="276" w:lineRule="auto"/>
    </w:pPr>
    <w:rPr>
      <w:rFonts w:eastAsiaTheme="minorHAnsi"/>
    </w:rPr>
  </w:style>
  <w:style w:type="paragraph" w:customStyle="1" w:styleId="C0857448B5D64C41BDC7697E315E280C2">
    <w:name w:val="C0857448B5D64C41BDC7697E315E280C2"/>
    <w:rsid w:val="002E6B00"/>
    <w:pPr>
      <w:spacing w:after="200" w:line="276" w:lineRule="auto"/>
    </w:pPr>
    <w:rPr>
      <w:rFonts w:eastAsiaTheme="minorHAnsi"/>
    </w:rPr>
  </w:style>
  <w:style w:type="paragraph" w:customStyle="1" w:styleId="011D49666D084220A44A9470250E11FB2">
    <w:name w:val="011D49666D084220A44A9470250E11FB2"/>
    <w:rsid w:val="002E6B00"/>
    <w:pPr>
      <w:spacing w:after="200" w:line="276" w:lineRule="auto"/>
    </w:pPr>
    <w:rPr>
      <w:rFonts w:eastAsiaTheme="minorHAnsi"/>
    </w:rPr>
  </w:style>
  <w:style w:type="paragraph" w:customStyle="1" w:styleId="8EC69073615F4D4A8F64B0C46E92A4E62">
    <w:name w:val="8EC69073615F4D4A8F64B0C46E92A4E62"/>
    <w:rsid w:val="002E6B00"/>
    <w:pPr>
      <w:spacing w:after="200" w:line="276" w:lineRule="auto"/>
    </w:pPr>
    <w:rPr>
      <w:rFonts w:eastAsiaTheme="minorHAnsi"/>
    </w:rPr>
  </w:style>
  <w:style w:type="paragraph" w:customStyle="1" w:styleId="F1DD0282F85A4D88B0F8B0BC0BBAC2792">
    <w:name w:val="F1DD0282F85A4D88B0F8B0BC0BBAC2792"/>
    <w:rsid w:val="002E6B00"/>
    <w:pPr>
      <w:spacing w:after="200" w:line="276" w:lineRule="auto"/>
    </w:pPr>
    <w:rPr>
      <w:rFonts w:eastAsiaTheme="minorHAnsi"/>
    </w:rPr>
  </w:style>
  <w:style w:type="paragraph" w:customStyle="1" w:styleId="A4597D2AB7E74734A94A2C7CE0A03F4F2">
    <w:name w:val="A4597D2AB7E74734A94A2C7CE0A03F4F2"/>
    <w:rsid w:val="002E6B00"/>
    <w:pPr>
      <w:spacing w:after="200" w:line="276" w:lineRule="auto"/>
    </w:pPr>
    <w:rPr>
      <w:rFonts w:eastAsiaTheme="minorHAnsi"/>
    </w:rPr>
  </w:style>
  <w:style w:type="paragraph" w:customStyle="1" w:styleId="BCE1885E99D84058BF507964934D62C21">
    <w:name w:val="BCE1885E99D84058BF507964934D62C21"/>
    <w:rsid w:val="002E6B00"/>
    <w:pPr>
      <w:spacing w:after="200" w:line="276" w:lineRule="auto"/>
    </w:pPr>
    <w:rPr>
      <w:rFonts w:eastAsiaTheme="minorHAnsi"/>
    </w:rPr>
  </w:style>
  <w:style w:type="paragraph" w:customStyle="1" w:styleId="8BB05371592F4108BA57B37FFC4EFB902">
    <w:name w:val="8BB05371592F4108BA57B37FFC4EFB902"/>
    <w:rsid w:val="002E6B00"/>
    <w:pPr>
      <w:spacing w:after="200" w:line="276" w:lineRule="auto"/>
    </w:pPr>
    <w:rPr>
      <w:rFonts w:eastAsiaTheme="minorHAnsi"/>
    </w:rPr>
  </w:style>
  <w:style w:type="paragraph" w:customStyle="1" w:styleId="B75B22637BCA4BFCA0547CB2CD2434FC2">
    <w:name w:val="B75B22637BCA4BFCA0547CB2CD2434FC2"/>
    <w:rsid w:val="002E6B00"/>
    <w:pPr>
      <w:spacing w:after="200" w:line="276" w:lineRule="auto"/>
    </w:pPr>
    <w:rPr>
      <w:rFonts w:eastAsiaTheme="minorHAnsi"/>
    </w:rPr>
  </w:style>
  <w:style w:type="paragraph" w:customStyle="1" w:styleId="B7E3817FFEA34D1E9A07DD9E0132E26B2">
    <w:name w:val="B7E3817FFEA34D1E9A07DD9E0132E26B2"/>
    <w:rsid w:val="002E6B00"/>
    <w:pPr>
      <w:spacing w:after="200" w:line="276" w:lineRule="auto"/>
    </w:pPr>
    <w:rPr>
      <w:rFonts w:eastAsiaTheme="minorHAnsi"/>
    </w:rPr>
  </w:style>
  <w:style w:type="paragraph" w:customStyle="1" w:styleId="EFB4C9D9A3C6436EA0C1ACB89F2A7EE42">
    <w:name w:val="EFB4C9D9A3C6436EA0C1ACB89F2A7EE42"/>
    <w:rsid w:val="002E6B00"/>
    <w:pPr>
      <w:spacing w:after="200" w:line="276" w:lineRule="auto"/>
    </w:pPr>
    <w:rPr>
      <w:rFonts w:eastAsiaTheme="minorHAnsi"/>
    </w:rPr>
  </w:style>
  <w:style w:type="paragraph" w:customStyle="1" w:styleId="7BEC071E4D684D3480832545745E4C6C3">
    <w:name w:val="7BEC071E4D684D3480832545745E4C6C3"/>
    <w:rsid w:val="002E6B00"/>
    <w:pPr>
      <w:spacing w:after="200" w:line="276" w:lineRule="auto"/>
    </w:pPr>
    <w:rPr>
      <w:rFonts w:eastAsiaTheme="minorHAnsi"/>
    </w:rPr>
  </w:style>
  <w:style w:type="paragraph" w:customStyle="1" w:styleId="CDBC087CEBDC47B7860E2082D72BEE313">
    <w:name w:val="CDBC087CEBDC47B7860E2082D72BEE313"/>
    <w:rsid w:val="002E6B00"/>
    <w:pPr>
      <w:spacing w:after="200" w:line="276" w:lineRule="auto"/>
    </w:pPr>
    <w:rPr>
      <w:rFonts w:eastAsiaTheme="minorHAnsi"/>
    </w:rPr>
  </w:style>
  <w:style w:type="paragraph" w:customStyle="1" w:styleId="BF0A42B1449043BDADA32AF33D7681213">
    <w:name w:val="BF0A42B1449043BDADA32AF33D7681213"/>
    <w:rsid w:val="002E6B00"/>
    <w:pPr>
      <w:spacing w:after="200" w:line="276" w:lineRule="auto"/>
    </w:pPr>
    <w:rPr>
      <w:rFonts w:eastAsiaTheme="minorHAnsi"/>
    </w:rPr>
  </w:style>
  <w:style w:type="paragraph" w:customStyle="1" w:styleId="3C999A110445419AA2B3015394758C973">
    <w:name w:val="3C999A110445419AA2B3015394758C973"/>
    <w:rsid w:val="002E6B00"/>
    <w:pPr>
      <w:spacing w:after="200" w:line="276" w:lineRule="auto"/>
    </w:pPr>
    <w:rPr>
      <w:rFonts w:eastAsiaTheme="minorHAnsi"/>
    </w:rPr>
  </w:style>
  <w:style w:type="paragraph" w:customStyle="1" w:styleId="4C0E254EB22C484B802038F6142FA61C3">
    <w:name w:val="4C0E254EB22C484B802038F6142FA61C3"/>
    <w:rsid w:val="002E6B00"/>
    <w:pPr>
      <w:spacing w:after="200" w:line="276" w:lineRule="auto"/>
    </w:pPr>
    <w:rPr>
      <w:rFonts w:eastAsiaTheme="minorHAnsi"/>
    </w:rPr>
  </w:style>
  <w:style w:type="paragraph" w:customStyle="1" w:styleId="FA5E033C6D6643CEAF364D42B34B65D03">
    <w:name w:val="FA5E033C6D6643CEAF364D42B34B65D03"/>
    <w:rsid w:val="002E6B00"/>
    <w:pPr>
      <w:spacing w:after="200" w:line="276" w:lineRule="auto"/>
    </w:pPr>
    <w:rPr>
      <w:rFonts w:eastAsiaTheme="minorHAnsi"/>
    </w:rPr>
  </w:style>
  <w:style w:type="paragraph" w:customStyle="1" w:styleId="86EBFF348BB14A019D5729D5626345593">
    <w:name w:val="86EBFF348BB14A019D5729D5626345593"/>
    <w:rsid w:val="002E6B00"/>
    <w:pPr>
      <w:spacing w:after="200" w:line="276" w:lineRule="auto"/>
    </w:pPr>
    <w:rPr>
      <w:rFonts w:eastAsiaTheme="minorHAnsi"/>
    </w:rPr>
  </w:style>
  <w:style w:type="paragraph" w:customStyle="1" w:styleId="37CE71AA57B64C46B55DC94CCC21D1093">
    <w:name w:val="37CE71AA57B64C46B55DC94CCC21D1093"/>
    <w:rsid w:val="002E6B00"/>
    <w:pPr>
      <w:spacing w:after="200" w:line="276" w:lineRule="auto"/>
    </w:pPr>
    <w:rPr>
      <w:rFonts w:eastAsiaTheme="minorHAnsi"/>
    </w:rPr>
  </w:style>
  <w:style w:type="paragraph" w:customStyle="1" w:styleId="29B43C75EB1C4CB2A86E0A89B56FB1053">
    <w:name w:val="29B43C75EB1C4CB2A86E0A89B56FB1053"/>
    <w:rsid w:val="002E6B00"/>
    <w:pPr>
      <w:spacing w:after="200" w:line="276" w:lineRule="auto"/>
    </w:pPr>
    <w:rPr>
      <w:rFonts w:eastAsiaTheme="minorHAnsi"/>
    </w:rPr>
  </w:style>
  <w:style w:type="paragraph" w:customStyle="1" w:styleId="A646347F8124440DACF52ABC24313ED43">
    <w:name w:val="A646347F8124440DACF52ABC24313ED43"/>
    <w:rsid w:val="002E6B00"/>
    <w:pPr>
      <w:spacing w:after="200" w:line="276" w:lineRule="auto"/>
    </w:pPr>
    <w:rPr>
      <w:rFonts w:eastAsiaTheme="minorHAnsi"/>
    </w:rPr>
  </w:style>
  <w:style w:type="paragraph" w:customStyle="1" w:styleId="D15F8500D99F495395BEE39F8C4A27113">
    <w:name w:val="D15F8500D99F495395BEE39F8C4A27113"/>
    <w:rsid w:val="002E6B00"/>
    <w:pPr>
      <w:spacing w:after="200" w:line="276" w:lineRule="auto"/>
    </w:pPr>
    <w:rPr>
      <w:rFonts w:eastAsiaTheme="minorHAnsi"/>
    </w:rPr>
  </w:style>
  <w:style w:type="paragraph" w:customStyle="1" w:styleId="CECF25766D484C81B8F6104301CD045D3">
    <w:name w:val="CECF25766D484C81B8F6104301CD045D3"/>
    <w:rsid w:val="002E6B00"/>
    <w:pPr>
      <w:spacing w:after="200" w:line="276" w:lineRule="auto"/>
    </w:pPr>
    <w:rPr>
      <w:rFonts w:eastAsiaTheme="minorHAnsi"/>
    </w:rPr>
  </w:style>
  <w:style w:type="paragraph" w:customStyle="1" w:styleId="C0857448B5D64C41BDC7697E315E280C3">
    <w:name w:val="C0857448B5D64C41BDC7697E315E280C3"/>
    <w:rsid w:val="002E6B00"/>
    <w:pPr>
      <w:spacing w:after="200" w:line="276" w:lineRule="auto"/>
    </w:pPr>
    <w:rPr>
      <w:rFonts w:eastAsiaTheme="minorHAnsi"/>
    </w:rPr>
  </w:style>
  <w:style w:type="paragraph" w:customStyle="1" w:styleId="011D49666D084220A44A9470250E11FB3">
    <w:name w:val="011D49666D084220A44A9470250E11FB3"/>
    <w:rsid w:val="002E6B00"/>
    <w:pPr>
      <w:spacing w:after="200" w:line="276" w:lineRule="auto"/>
    </w:pPr>
    <w:rPr>
      <w:rFonts w:eastAsiaTheme="minorHAnsi"/>
    </w:rPr>
  </w:style>
  <w:style w:type="paragraph" w:customStyle="1" w:styleId="711839A606C34321A92D86C6F36AF87E">
    <w:name w:val="711839A606C34321A92D86C6F36AF87E"/>
    <w:rsid w:val="002E6B00"/>
  </w:style>
  <w:style w:type="paragraph" w:customStyle="1" w:styleId="8EC69073615F4D4A8F64B0C46E92A4E63">
    <w:name w:val="8EC69073615F4D4A8F64B0C46E92A4E63"/>
    <w:rsid w:val="002E6B00"/>
    <w:pPr>
      <w:spacing w:after="200" w:line="276" w:lineRule="auto"/>
    </w:pPr>
    <w:rPr>
      <w:rFonts w:eastAsiaTheme="minorHAnsi"/>
    </w:rPr>
  </w:style>
  <w:style w:type="paragraph" w:customStyle="1" w:styleId="F1DD0282F85A4D88B0F8B0BC0BBAC2793">
    <w:name w:val="F1DD0282F85A4D88B0F8B0BC0BBAC2793"/>
    <w:rsid w:val="002E6B00"/>
    <w:pPr>
      <w:spacing w:after="200" w:line="276" w:lineRule="auto"/>
    </w:pPr>
    <w:rPr>
      <w:rFonts w:eastAsiaTheme="minorHAnsi"/>
    </w:rPr>
  </w:style>
  <w:style w:type="paragraph" w:customStyle="1" w:styleId="A4597D2AB7E74734A94A2C7CE0A03F4F3">
    <w:name w:val="A4597D2AB7E74734A94A2C7CE0A03F4F3"/>
    <w:rsid w:val="002E6B00"/>
    <w:pPr>
      <w:spacing w:after="200" w:line="276" w:lineRule="auto"/>
    </w:pPr>
    <w:rPr>
      <w:rFonts w:eastAsiaTheme="minorHAnsi"/>
    </w:rPr>
  </w:style>
  <w:style w:type="paragraph" w:customStyle="1" w:styleId="BCE1885E99D84058BF507964934D62C22">
    <w:name w:val="BCE1885E99D84058BF507964934D62C22"/>
    <w:rsid w:val="002E6B00"/>
    <w:pPr>
      <w:spacing w:after="200" w:line="276" w:lineRule="auto"/>
    </w:pPr>
    <w:rPr>
      <w:rFonts w:eastAsiaTheme="minorHAnsi"/>
    </w:rPr>
  </w:style>
  <w:style w:type="paragraph" w:customStyle="1" w:styleId="8BB05371592F4108BA57B37FFC4EFB903">
    <w:name w:val="8BB05371592F4108BA57B37FFC4EFB903"/>
    <w:rsid w:val="002E6B00"/>
    <w:pPr>
      <w:spacing w:after="200" w:line="276" w:lineRule="auto"/>
    </w:pPr>
    <w:rPr>
      <w:rFonts w:eastAsiaTheme="minorHAnsi"/>
    </w:rPr>
  </w:style>
  <w:style w:type="paragraph" w:customStyle="1" w:styleId="B75B22637BCA4BFCA0547CB2CD2434FC3">
    <w:name w:val="B75B22637BCA4BFCA0547CB2CD2434FC3"/>
    <w:rsid w:val="002E6B00"/>
    <w:pPr>
      <w:spacing w:after="200" w:line="276" w:lineRule="auto"/>
    </w:pPr>
    <w:rPr>
      <w:rFonts w:eastAsiaTheme="minorHAnsi"/>
    </w:rPr>
  </w:style>
  <w:style w:type="paragraph" w:customStyle="1" w:styleId="B7E3817FFEA34D1E9A07DD9E0132E26B3">
    <w:name w:val="B7E3817FFEA34D1E9A07DD9E0132E26B3"/>
    <w:rsid w:val="002E6B00"/>
    <w:pPr>
      <w:spacing w:after="200" w:line="276" w:lineRule="auto"/>
    </w:pPr>
    <w:rPr>
      <w:rFonts w:eastAsiaTheme="minorHAnsi"/>
    </w:rPr>
  </w:style>
  <w:style w:type="paragraph" w:customStyle="1" w:styleId="EFB4C9D9A3C6436EA0C1ACB89F2A7EE43">
    <w:name w:val="EFB4C9D9A3C6436EA0C1ACB89F2A7EE43"/>
    <w:rsid w:val="002E6B00"/>
    <w:pPr>
      <w:spacing w:after="200" w:line="276" w:lineRule="auto"/>
    </w:pPr>
    <w:rPr>
      <w:rFonts w:eastAsiaTheme="minorHAnsi"/>
    </w:rPr>
  </w:style>
  <w:style w:type="paragraph" w:customStyle="1" w:styleId="7BEC071E4D684D3480832545745E4C6C4">
    <w:name w:val="7BEC071E4D684D3480832545745E4C6C4"/>
    <w:rsid w:val="002E6B00"/>
    <w:pPr>
      <w:spacing w:after="200" w:line="276" w:lineRule="auto"/>
    </w:pPr>
    <w:rPr>
      <w:rFonts w:eastAsiaTheme="minorHAnsi"/>
    </w:rPr>
  </w:style>
  <w:style w:type="paragraph" w:customStyle="1" w:styleId="CDBC087CEBDC47B7860E2082D72BEE314">
    <w:name w:val="CDBC087CEBDC47B7860E2082D72BEE314"/>
    <w:rsid w:val="002E6B00"/>
    <w:pPr>
      <w:spacing w:after="200" w:line="276" w:lineRule="auto"/>
    </w:pPr>
    <w:rPr>
      <w:rFonts w:eastAsiaTheme="minorHAnsi"/>
    </w:rPr>
  </w:style>
  <w:style w:type="paragraph" w:customStyle="1" w:styleId="BF0A42B1449043BDADA32AF33D7681214">
    <w:name w:val="BF0A42B1449043BDADA32AF33D7681214"/>
    <w:rsid w:val="002E6B00"/>
    <w:pPr>
      <w:spacing w:after="200" w:line="276" w:lineRule="auto"/>
    </w:pPr>
    <w:rPr>
      <w:rFonts w:eastAsiaTheme="minorHAnsi"/>
    </w:rPr>
  </w:style>
  <w:style w:type="paragraph" w:customStyle="1" w:styleId="3C999A110445419AA2B3015394758C974">
    <w:name w:val="3C999A110445419AA2B3015394758C974"/>
    <w:rsid w:val="002E6B00"/>
    <w:pPr>
      <w:spacing w:after="200" w:line="276" w:lineRule="auto"/>
    </w:pPr>
    <w:rPr>
      <w:rFonts w:eastAsiaTheme="minorHAnsi"/>
    </w:rPr>
  </w:style>
  <w:style w:type="paragraph" w:customStyle="1" w:styleId="4C0E254EB22C484B802038F6142FA61C4">
    <w:name w:val="4C0E254EB22C484B802038F6142FA61C4"/>
    <w:rsid w:val="002E6B00"/>
    <w:pPr>
      <w:spacing w:after="200" w:line="276" w:lineRule="auto"/>
    </w:pPr>
    <w:rPr>
      <w:rFonts w:eastAsiaTheme="minorHAnsi"/>
    </w:rPr>
  </w:style>
  <w:style w:type="paragraph" w:customStyle="1" w:styleId="FA5E033C6D6643CEAF364D42B34B65D04">
    <w:name w:val="FA5E033C6D6643CEAF364D42B34B65D04"/>
    <w:rsid w:val="002E6B00"/>
    <w:pPr>
      <w:spacing w:after="200" w:line="276" w:lineRule="auto"/>
    </w:pPr>
    <w:rPr>
      <w:rFonts w:eastAsiaTheme="minorHAnsi"/>
    </w:rPr>
  </w:style>
  <w:style w:type="paragraph" w:customStyle="1" w:styleId="86EBFF348BB14A019D5729D5626345594">
    <w:name w:val="86EBFF348BB14A019D5729D5626345594"/>
    <w:rsid w:val="002E6B00"/>
    <w:pPr>
      <w:spacing w:after="200" w:line="276" w:lineRule="auto"/>
    </w:pPr>
    <w:rPr>
      <w:rFonts w:eastAsiaTheme="minorHAnsi"/>
    </w:rPr>
  </w:style>
  <w:style w:type="paragraph" w:customStyle="1" w:styleId="37CE71AA57B64C46B55DC94CCC21D1094">
    <w:name w:val="37CE71AA57B64C46B55DC94CCC21D1094"/>
    <w:rsid w:val="002E6B00"/>
    <w:pPr>
      <w:spacing w:after="200" w:line="276" w:lineRule="auto"/>
    </w:pPr>
    <w:rPr>
      <w:rFonts w:eastAsiaTheme="minorHAnsi"/>
    </w:rPr>
  </w:style>
  <w:style w:type="paragraph" w:customStyle="1" w:styleId="29B43C75EB1C4CB2A86E0A89B56FB1054">
    <w:name w:val="29B43C75EB1C4CB2A86E0A89B56FB1054"/>
    <w:rsid w:val="002E6B00"/>
    <w:pPr>
      <w:spacing w:after="200" w:line="276" w:lineRule="auto"/>
    </w:pPr>
    <w:rPr>
      <w:rFonts w:eastAsiaTheme="minorHAnsi"/>
    </w:rPr>
  </w:style>
  <w:style w:type="paragraph" w:customStyle="1" w:styleId="A646347F8124440DACF52ABC24313ED44">
    <w:name w:val="A646347F8124440DACF52ABC24313ED44"/>
    <w:rsid w:val="002E6B00"/>
    <w:pPr>
      <w:spacing w:after="200" w:line="276" w:lineRule="auto"/>
    </w:pPr>
    <w:rPr>
      <w:rFonts w:eastAsiaTheme="minorHAnsi"/>
    </w:rPr>
  </w:style>
  <w:style w:type="paragraph" w:customStyle="1" w:styleId="D15F8500D99F495395BEE39F8C4A27114">
    <w:name w:val="D15F8500D99F495395BEE39F8C4A27114"/>
    <w:rsid w:val="002E6B00"/>
    <w:pPr>
      <w:spacing w:after="200" w:line="276" w:lineRule="auto"/>
    </w:pPr>
    <w:rPr>
      <w:rFonts w:eastAsiaTheme="minorHAnsi"/>
    </w:rPr>
  </w:style>
  <w:style w:type="paragraph" w:customStyle="1" w:styleId="CECF25766D484C81B8F6104301CD045D4">
    <w:name w:val="CECF25766D484C81B8F6104301CD045D4"/>
    <w:rsid w:val="002E6B00"/>
    <w:pPr>
      <w:spacing w:after="200" w:line="276" w:lineRule="auto"/>
    </w:pPr>
    <w:rPr>
      <w:rFonts w:eastAsiaTheme="minorHAnsi"/>
    </w:rPr>
  </w:style>
  <w:style w:type="paragraph" w:customStyle="1" w:styleId="C0857448B5D64C41BDC7697E315E280C4">
    <w:name w:val="C0857448B5D64C41BDC7697E315E280C4"/>
    <w:rsid w:val="002E6B00"/>
    <w:pPr>
      <w:spacing w:after="200" w:line="276" w:lineRule="auto"/>
    </w:pPr>
    <w:rPr>
      <w:rFonts w:eastAsiaTheme="minorHAnsi"/>
    </w:rPr>
  </w:style>
  <w:style w:type="paragraph" w:customStyle="1" w:styleId="011D49666D084220A44A9470250E11FB4">
    <w:name w:val="011D49666D084220A44A9470250E11FB4"/>
    <w:rsid w:val="002E6B00"/>
    <w:pPr>
      <w:spacing w:after="200" w:line="276" w:lineRule="auto"/>
    </w:pPr>
    <w:rPr>
      <w:rFonts w:eastAsiaTheme="minorHAnsi"/>
    </w:rPr>
  </w:style>
  <w:style w:type="paragraph" w:customStyle="1" w:styleId="56334A41889541759B0887C7D3909FA2">
    <w:name w:val="56334A41889541759B0887C7D3909FA2"/>
    <w:rsid w:val="002E6B00"/>
    <w:pPr>
      <w:spacing w:after="200" w:line="276" w:lineRule="auto"/>
    </w:pPr>
    <w:rPr>
      <w:rFonts w:eastAsiaTheme="minorHAnsi"/>
    </w:rPr>
  </w:style>
  <w:style w:type="paragraph" w:customStyle="1" w:styleId="711839A606C34321A92D86C6F36AF87E1">
    <w:name w:val="711839A606C34321A92D86C6F36AF87E1"/>
    <w:rsid w:val="002E6B00"/>
    <w:pPr>
      <w:spacing w:after="200" w:line="276" w:lineRule="auto"/>
    </w:pPr>
    <w:rPr>
      <w:rFonts w:eastAsiaTheme="minorHAnsi"/>
    </w:rPr>
  </w:style>
  <w:style w:type="paragraph" w:customStyle="1" w:styleId="79709EFD205D4944AE1B2D24C95329D1">
    <w:name w:val="79709EFD205D4944AE1B2D24C95329D1"/>
    <w:rsid w:val="002E6B00"/>
    <w:pPr>
      <w:spacing w:after="200" w:line="276" w:lineRule="auto"/>
    </w:pPr>
    <w:rPr>
      <w:rFonts w:eastAsiaTheme="minorHAnsi"/>
    </w:rPr>
  </w:style>
  <w:style w:type="paragraph" w:customStyle="1" w:styleId="3C9C2AC816B84F498EF27647DECFEA2E">
    <w:name w:val="3C9C2AC816B84F498EF27647DECFEA2E"/>
    <w:rsid w:val="002E6B00"/>
    <w:pPr>
      <w:spacing w:after="200" w:line="276" w:lineRule="auto"/>
    </w:pPr>
    <w:rPr>
      <w:rFonts w:eastAsiaTheme="minorHAnsi"/>
    </w:rPr>
  </w:style>
  <w:style w:type="paragraph" w:customStyle="1" w:styleId="2A02299985B84F6EB4BEA9B2AE6A9C87">
    <w:name w:val="2A02299985B84F6EB4BEA9B2AE6A9C87"/>
    <w:rsid w:val="002E6B00"/>
    <w:pPr>
      <w:spacing w:after="200" w:line="276" w:lineRule="auto"/>
    </w:pPr>
    <w:rPr>
      <w:rFonts w:eastAsiaTheme="minorHAnsi"/>
    </w:rPr>
  </w:style>
  <w:style w:type="paragraph" w:customStyle="1" w:styleId="7FEA244C57B14F50AFB23E883691C7C7">
    <w:name w:val="7FEA244C57B14F50AFB23E883691C7C7"/>
    <w:rsid w:val="002E6B00"/>
  </w:style>
  <w:style w:type="paragraph" w:customStyle="1" w:styleId="AEA196477A0141BE81F545B55072930B">
    <w:name w:val="AEA196477A0141BE81F545B55072930B"/>
    <w:rsid w:val="002E6B00"/>
  </w:style>
  <w:style w:type="paragraph" w:customStyle="1" w:styleId="6CFA796ECBE64C0E9781EC151162B0BE">
    <w:name w:val="6CFA796ECBE64C0E9781EC151162B0BE"/>
    <w:rsid w:val="007F0E2E"/>
  </w:style>
  <w:style w:type="paragraph" w:customStyle="1" w:styleId="09CBB0A4077C4665BDC02EDC90ED47BE">
    <w:name w:val="09CBB0A4077C4665BDC02EDC90ED47BE"/>
    <w:rsid w:val="007F0E2E"/>
  </w:style>
  <w:style w:type="paragraph" w:customStyle="1" w:styleId="9B5519634EF14DB2BD1FCE292B181DC5">
    <w:name w:val="9B5519634EF14DB2BD1FCE292B181DC5"/>
    <w:rsid w:val="007F0E2E"/>
  </w:style>
  <w:style w:type="paragraph" w:customStyle="1" w:styleId="57F3C52EBCC54B22BC3E5506EB97A1DF">
    <w:name w:val="57F3C52EBCC54B22BC3E5506EB97A1DF"/>
    <w:rsid w:val="007F0E2E"/>
  </w:style>
  <w:style w:type="paragraph" w:customStyle="1" w:styleId="6C9D96514F6E4FC1A967F8B6EF79F04E">
    <w:name w:val="6C9D96514F6E4FC1A967F8B6EF79F04E"/>
    <w:rsid w:val="007F0E2E"/>
  </w:style>
  <w:style w:type="paragraph" w:customStyle="1" w:styleId="BA805000D6F44DD3A28154D28908F389">
    <w:name w:val="BA805000D6F44DD3A28154D28908F389"/>
    <w:rsid w:val="007F0E2E"/>
  </w:style>
  <w:style w:type="paragraph" w:customStyle="1" w:styleId="A77E6B190E7F4736BA8372271163EB8D">
    <w:name w:val="A77E6B190E7F4736BA8372271163EB8D"/>
    <w:rsid w:val="007F0E2E"/>
  </w:style>
  <w:style w:type="paragraph" w:customStyle="1" w:styleId="DA6B56DC4218487F9777B1EC6E5C06AB">
    <w:name w:val="DA6B56DC4218487F9777B1EC6E5C06AB"/>
    <w:rsid w:val="007F0E2E"/>
  </w:style>
  <w:style w:type="paragraph" w:customStyle="1" w:styleId="8BF7DEB38C0941AB828E457DB82A3A0E">
    <w:name w:val="8BF7DEB38C0941AB828E457DB82A3A0E"/>
    <w:rsid w:val="007F0E2E"/>
  </w:style>
  <w:style w:type="paragraph" w:customStyle="1" w:styleId="478E14BCB872484B819A60AA86609DF7">
    <w:name w:val="478E14BCB872484B819A60AA86609DF7"/>
    <w:rsid w:val="007F0E2E"/>
  </w:style>
  <w:style w:type="paragraph" w:customStyle="1" w:styleId="4EA1DB7C934F438A88F80D4A56E7424C">
    <w:name w:val="4EA1DB7C934F438A88F80D4A56E7424C"/>
    <w:rsid w:val="007F0E2E"/>
  </w:style>
  <w:style w:type="paragraph" w:customStyle="1" w:styleId="CDFA727308CD45178592F078FEB91497">
    <w:name w:val="CDFA727308CD45178592F078FEB91497"/>
    <w:rsid w:val="007F0E2E"/>
  </w:style>
  <w:style w:type="paragraph" w:customStyle="1" w:styleId="6E77043FDE6C46B8BB206F67994944B5">
    <w:name w:val="6E77043FDE6C46B8BB206F67994944B5"/>
    <w:rsid w:val="007F0E2E"/>
  </w:style>
  <w:style w:type="paragraph" w:customStyle="1" w:styleId="C6FF3B5470E3413E90D85230A8B906C0">
    <w:name w:val="C6FF3B5470E3413E90D85230A8B906C0"/>
    <w:rsid w:val="007F0E2E"/>
  </w:style>
  <w:style w:type="paragraph" w:customStyle="1" w:styleId="C1E1CBE05E2D4B8AA397C0BFEDF8C63E">
    <w:name w:val="C1E1CBE05E2D4B8AA397C0BFEDF8C63E"/>
    <w:rsid w:val="007F0E2E"/>
  </w:style>
  <w:style w:type="paragraph" w:customStyle="1" w:styleId="CD1E38758FDB4E6C90F1DD26B07A7D4C">
    <w:name w:val="CD1E38758FDB4E6C90F1DD26B07A7D4C"/>
    <w:rsid w:val="007F0E2E"/>
  </w:style>
  <w:style w:type="paragraph" w:customStyle="1" w:styleId="F2FCAE38AA114CAA9DB7DA05121C11C7">
    <w:name w:val="F2FCAE38AA114CAA9DB7DA05121C11C7"/>
    <w:rsid w:val="007F0E2E"/>
  </w:style>
  <w:style w:type="paragraph" w:customStyle="1" w:styleId="CF3063A87DCF444484570275E3EE6C98">
    <w:name w:val="CF3063A87DCF444484570275E3EE6C98"/>
    <w:rsid w:val="007F0E2E"/>
  </w:style>
  <w:style w:type="paragraph" w:customStyle="1" w:styleId="06E9298161CF4067B60B1FEFD67306F1">
    <w:name w:val="06E9298161CF4067B60B1FEFD67306F1"/>
    <w:rsid w:val="007F0E2E"/>
  </w:style>
  <w:style w:type="paragraph" w:customStyle="1" w:styleId="4F03CC9D9AC54687AEC2732789C9D8F1">
    <w:name w:val="4F03CC9D9AC54687AEC2732789C9D8F1"/>
    <w:rsid w:val="007F0E2E"/>
  </w:style>
  <w:style w:type="paragraph" w:customStyle="1" w:styleId="A7124D999F914B279903669F93AF6CB4">
    <w:name w:val="A7124D999F914B279903669F93AF6CB4"/>
    <w:rsid w:val="007F0E2E"/>
  </w:style>
  <w:style w:type="paragraph" w:customStyle="1" w:styleId="F58491F3008F4C3B893043E237290841">
    <w:name w:val="F58491F3008F4C3B893043E237290841"/>
    <w:rsid w:val="007F0E2E"/>
  </w:style>
  <w:style w:type="paragraph" w:customStyle="1" w:styleId="787ABE859F384488B8175539305F14C2">
    <w:name w:val="787ABE859F384488B8175539305F14C2"/>
    <w:rsid w:val="007F0E2E"/>
  </w:style>
  <w:style w:type="paragraph" w:customStyle="1" w:styleId="5E2059F59F7549F89564DE3C1C3B48E9">
    <w:name w:val="5E2059F59F7549F89564DE3C1C3B48E9"/>
    <w:rsid w:val="007F0E2E"/>
  </w:style>
  <w:style w:type="paragraph" w:customStyle="1" w:styleId="42DA7E2563664057AFB3985A3CDE2A76">
    <w:name w:val="42DA7E2563664057AFB3985A3CDE2A76"/>
    <w:rsid w:val="007F0E2E"/>
  </w:style>
  <w:style w:type="paragraph" w:customStyle="1" w:styleId="28A77B39C00048DEBD690BB3090BFE7F">
    <w:name w:val="28A77B39C00048DEBD690BB3090BFE7F"/>
    <w:rsid w:val="007F0E2E"/>
  </w:style>
  <w:style w:type="paragraph" w:customStyle="1" w:styleId="4F8CA4BAD75E4D18A23FA342D053AD9A">
    <w:name w:val="4F8CA4BAD75E4D18A23FA342D053AD9A"/>
    <w:rsid w:val="007F0E2E"/>
  </w:style>
  <w:style w:type="paragraph" w:customStyle="1" w:styleId="C043AC98BA4B4AB7B120D9D5BB3999D5">
    <w:name w:val="C043AC98BA4B4AB7B120D9D5BB3999D5"/>
    <w:rsid w:val="007F0E2E"/>
  </w:style>
  <w:style w:type="paragraph" w:customStyle="1" w:styleId="0FE5500DEF654976A76B6E8089D2B2E6">
    <w:name w:val="0FE5500DEF654976A76B6E8089D2B2E6"/>
    <w:rsid w:val="007F0E2E"/>
  </w:style>
  <w:style w:type="paragraph" w:customStyle="1" w:styleId="969008320E6A4B57885E837F6385A979">
    <w:name w:val="969008320E6A4B57885E837F6385A979"/>
    <w:rsid w:val="007F0E2E"/>
  </w:style>
  <w:style w:type="paragraph" w:customStyle="1" w:styleId="42E0E36A65C94716AEB30C83DC861586">
    <w:name w:val="42E0E36A65C94716AEB30C83DC861586"/>
    <w:rsid w:val="007F0E2E"/>
  </w:style>
  <w:style w:type="paragraph" w:customStyle="1" w:styleId="8BC1F1E512B34311BE34038307316646">
    <w:name w:val="8BC1F1E512B34311BE34038307316646"/>
    <w:rsid w:val="007F0E2E"/>
  </w:style>
  <w:style w:type="paragraph" w:customStyle="1" w:styleId="8FFE665038FB4E1A866025AFCECC5AF8">
    <w:name w:val="8FFE665038FB4E1A866025AFCECC5AF8"/>
    <w:rsid w:val="007F0E2E"/>
  </w:style>
  <w:style w:type="paragraph" w:customStyle="1" w:styleId="69FB750D0DEB49239960CAEF1F9A4157">
    <w:name w:val="69FB750D0DEB49239960CAEF1F9A4157"/>
    <w:rsid w:val="007F0E2E"/>
  </w:style>
  <w:style w:type="paragraph" w:customStyle="1" w:styleId="4559A6962CE146A58FEA75D66DA9AA81">
    <w:name w:val="4559A6962CE146A58FEA75D66DA9AA81"/>
    <w:rsid w:val="007F0E2E"/>
  </w:style>
  <w:style w:type="paragraph" w:customStyle="1" w:styleId="8710ED74682E44DCA873D30AF3FB3DF8">
    <w:name w:val="8710ED74682E44DCA873D30AF3FB3DF8"/>
    <w:rsid w:val="007F0E2E"/>
  </w:style>
  <w:style w:type="paragraph" w:customStyle="1" w:styleId="7AF37975AA564D6A85B0893173C9F7D9">
    <w:name w:val="7AF37975AA564D6A85B0893173C9F7D9"/>
    <w:rsid w:val="007F0E2E"/>
  </w:style>
  <w:style w:type="paragraph" w:customStyle="1" w:styleId="061D46F5DD9540DFBB96980C9F164AA0">
    <w:name w:val="061D46F5DD9540DFBB96980C9F164AA0"/>
    <w:rsid w:val="007F0E2E"/>
  </w:style>
  <w:style w:type="paragraph" w:customStyle="1" w:styleId="8EC69073615F4D4A8F64B0C46E92A4E64">
    <w:name w:val="8EC69073615F4D4A8F64B0C46E92A4E64"/>
    <w:rsid w:val="007F0E2E"/>
    <w:pPr>
      <w:spacing w:after="200" w:line="276" w:lineRule="auto"/>
    </w:pPr>
    <w:rPr>
      <w:rFonts w:eastAsiaTheme="minorHAnsi"/>
    </w:rPr>
  </w:style>
  <w:style w:type="paragraph" w:customStyle="1" w:styleId="F1DD0282F85A4D88B0F8B0BC0BBAC2794">
    <w:name w:val="F1DD0282F85A4D88B0F8B0BC0BBAC2794"/>
    <w:rsid w:val="007F0E2E"/>
    <w:pPr>
      <w:spacing w:after="200" w:line="276" w:lineRule="auto"/>
    </w:pPr>
    <w:rPr>
      <w:rFonts w:eastAsiaTheme="minorHAnsi"/>
    </w:rPr>
  </w:style>
  <w:style w:type="paragraph" w:customStyle="1" w:styleId="A4597D2AB7E74734A94A2C7CE0A03F4F4">
    <w:name w:val="A4597D2AB7E74734A94A2C7CE0A03F4F4"/>
    <w:rsid w:val="007F0E2E"/>
    <w:pPr>
      <w:spacing w:after="200" w:line="276" w:lineRule="auto"/>
    </w:pPr>
    <w:rPr>
      <w:rFonts w:eastAsiaTheme="minorHAnsi"/>
    </w:rPr>
  </w:style>
  <w:style w:type="paragraph" w:customStyle="1" w:styleId="BCE1885E99D84058BF507964934D62C23">
    <w:name w:val="BCE1885E99D84058BF507964934D62C23"/>
    <w:rsid w:val="007F0E2E"/>
    <w:pPr>
      <w:spacing w:after="200" w:line="276" w:lineRule="auto"/>
    </w:pPr>
    <w:rPr>
      <w:rFonts w:eastAsiaTheme="minorHAnsi"/>
    </w:rPr>
  </w:style>
  <w:style w:type="paragraph" w:customStyle="1" w:styleId="8BB05371592F4108BA57B37FFC4EFB904">
    <w:name w:val="8BB05371592F4108BA57B37FFC4EFB904"/>
    <w:rsid w:val="007F0E2E"/>
    <w:pPr>
      <w:spacing w:after="200" w:line="276" w:lineRule="auto"/>
    </w:pPr>
    <w:rPr>
      <w:rFonts w:eastAsiaTheme="minorHAnsi"/>
    </w:rPr>
  </w:style>
  <w:style w:type="paragraph" w:customStyle="1" w:styleId="B75B22637BCA4BFCA0547CB2CD2434FC4">
    <w:name w:val="B75B22637BCA4BFCA0547CB2CD2434FC4"/>
    <w:rsid w:val="007F0E2E"/>
    <w:pPr>
      <w:spacing w:after="200" w:line="276" w:lineRule="auto"/>
    </w:pPr>
    <w:rPr>
      <w:rFonts w:eastAsiaTheme="minorHAnsi"/>
    </w:rPr>
  </w:style>
  <w:style w:type="paragraph" w:customStyle="1" w:styleId="6CFA796ECBE64C0E9781EC151162B0BE1">
    <w:name w:val="6CFA796ECBE64C0E9781EC151162B0BE1"/>
    <w:rsid w:val="007F0E2E"/>
    <w:pPr>
      <w:spacing w:after="200" w:line="276" w:lineRule="auto"/>
    </w:pPr>
    <w:rPr>
      <w:rFonts w:eastAsiaTheme="minorHAnsi"/>
    </w:rPr>
  </w:style>
  <w:style w:type="paragraph" w:customStyle="1" w:styleId="BA805000D6F44DD3A28154D28908F3891">
    <w:name w:val="BA805000D6F44DD3A28154D28908F3891"/>
    <w:rsid w:val="007F0E2E"/>
    <w:pPr>
      <w:spacing w:after="200" w:line="276" w:lineRule="auto"/>
    </w:pPr>
    <w:rPr>
      <w:rFonts w:eastAsiaTheme="minorHAnsi"/>
    </w:rPr>
  </w:style>
  <w:style w:type="paragraph" w:customStyle="1" w:styleId="478E14BCB872484B819A60AA86609DF71">
    <w:name w:val="478E14BCB872484B819A60AA86609DF71"/>
    <w:rsid w:val="007F0E2E"/>
    <w:pPr>
      <w:spacing w:after="200" w:line="276" w:lineRule="auto"/>
    </w:pPr>
    <w:rPr>
      <w:rFonts w:eastAsiaTheme="minorHAnsi"/>
    </w:rPr>
  </w:style>
  <w:style w:type="paragraph" w:customStyle="1" w:styleId="6E77043FDE6C46B8BB206F67994944B51">
    <w:name w:val="6E77043FDE6C46B8BB206F67994944B51"/>
    <w:rsid w:val="007F0E2E"/>
    <w:pPr>
      <w:spacing w:after="200" w:line="276" w:lineRule="auto"/>
    </w:pPr>
    <w:rPr>
      <w:rFonts w:eastAsiaTheme="minorHAnsi"/>
    </w:rPr>
  </w:style>
  <w:style w:type="paragraph" w:customStyle="1" w:styleId="C1E1CBE05E2D4B8AA397C0BFEDF8C63E1">
    <w:name w:val="C1E1CBE05E2D4B8AA397C0BFEDF8C63E1"/>
    <w:rsid w:val="007F0E2E"/>
    <w:pPr>
      <w:spacing w:after="200" w:line="276" w:lineRule="auto"/>
    </w:pPr>
    <w:rPr>
      <w:rFonts w:eastAsiaTheme="minorHAnsi"/>
    </w:rPr>
  </w:style>
  <w:style w:type="paragraph" w:customStyle="1" w:styleId="3C999A110445419AA2B3015394758C975">
    <w:name w:val="3C999A110445419AA2B3015394758C975"/>
    <w:rsid w:val="007F0E2E"/>
    <w:pPr>
      <w:spacing w:after="200" w:line="276" w:lineRule="auto"/>
    </w:pPr>
    <w:rPr>
      <w:rFonts w:eastAsiaTheme="minorHAnsi"/>
    </w:rPr>
  </w:style>
  <w:style w:type="paragraph" w:customStyle="1" w:styleId="CD1E38758FDB4E6C90F1DD26B07A7D4C1">
    <w:name w:val="CD1E38758FDB4E6C90F1DD26B07A7D4C1"/>
    <w:rsid w:val="007F0E2E"/>
    <w:pPr>
      <w:spacing w:after="200" w:line="276" w:lineRule="auto"/>
    </w:pPr>
    <w:rPr>
      <w:rFonts w:eastAsiaTheme="minorHAnsi"/>
    </w:rPr>
  </w:style>
  <w:style w:type="paragraph" w:customStyle="1" w:styleId="A7124D999F914B279903669F93AF6CB41">
    <w:name w:val="A7124D999F914B279903669F93AF6CB41"/>
    <w:rsid w:val="007F0E2E"/>
    <w:pPr>
      <w:spacing w:after="200" w:line="276" w:lineRule="auto"/>
    </w:pPr>
    <w:rPr>
      <w:rFonts w:eastAsiaTheme="minorHAnsi"/>
    </w:rPr>
  </w:style>
  <w:style w:type="paragraph" w:customStyle="1" w:styleId="42DA7E2563664057AFB3985A3CDE2A761">
    <w:name w:val="42DA7E2563664057AFB3985A3CDE2A761"/>
    <w:rsid w:val="007F0E2E"/>
    <w:pPr>
      <w:spacing w:after="200" w:line="276" w:lineRule="auto"/>
    </w:pPr>
    <w:rPr>
      <w:rFonts w:eastAsiaTheme="minorHAnsi"/>
    </w:rPr>
  </w:style>
  <w:style w:type="paragraph" w:customStyle="1" w:styleId="C043AC98BA4B4AB7B120D9D5BB3999D51">
    <w:name w:val="C043AC98BA4B4AB7B120D9D5BB3999D51"/>
    <w:rsid w:val="007F0E2E"/>
    <w:pPr>
      <w:spacing w:after="200" w:line="276" w:lineRule="auto"/>
    </w:pPr>
    <w:rPr>
      <w:rFonts w:eastAsiaTheme="minorHAnsi"/>
    </w:rPr>
  </w:style>
  <w:style w:type="paragraph" w:customStyle="1" w:styleId="969008320E6A4B57885E837F6385A9791">
    <w:name w:val="969008320E6A4B57885E837F6385A9791"/>
    <w:rsid w:val="007F0E2E"/>
    <w:pPr>
      <w:spacing w:after="200" w:line="276" w:lineRule="auto"/>
    </w:pPr>
    <w:rPr>
      <w:rFonts w:eastAsiaTheme="minorHAnsi"/>
    </w:rPr>
  </w:style>
  <w:style w:type="paragraph" w:customStyle="1" w:styleId="A646347F8124440DACF52ABC24313ED45">
    <w:name w:val="A646347F8124440DACF52ABC24313ED45"/>
    <w:rsid w:val="007F0E2E"/>
    <w:pPr>
      <w:spacing w:after="200" w:line="276" w:lineRule="auto"/>
    </w:pPr>
    <w:rPr>
      <w:rFonts w:eastAsiaTheme="minorHAnsi"/>
    </w:rPr>
  </w:style>
  <w:style w:type="paragraph" w:customStyle="1" w:styleId="4559A6962CE146A58FEA75D66DA9AA811">
    <w:name w:val="4559A6962CE146A58FEA75D66DA9AA811"/>
    <w:rsid w:val="007F0E2E"/>
    <w:pPr>
      <w:spacing w:after="200" w:line="276" w:lineRule="auto"/>
    </w:pPr>
    <w:rPr>
      <w:rFonts w:eastAsiaTheme="minorHAnsi"/>
    </w:rPr>
  </w:style>
  <w:style w:type="paragraph" w:customStyle="1" w:styleId="8710ED74682E44DCA873D30AF3FB3DF81">
    <w:name w:val="8710ED74682E44DCA873D30AF3FB3DF81"/>
    <w:rsid w:val="007F0E2E"/>
    <w:pPr>
      <w:spacing w:after="200" w:line="276" w:lineRule="auto"/>
    </w:pPr>
    <w:rPr>
      <w:rFonts w:eastAsiaTheme="minorHAnsi"/>
    </w:rPr>
  </w:style>
  <w:style w:type="paragraph" w:customStyle="1" w:styleId="7AF37975AA564D6A85B0893173C9F7D91">
    <w:name w:val="7AF37975AA564D6A85B0893173C9F7D91"/>
    <w:rsid w:val="007F0E2E"/>
    <w:pPr>
      <w:spacing w:after="200" w:line="276" w:lineRule="auto"/>
    </w:pPr>
    <w:rPr>
      <w:rFonts w:eastAsiaTheme="minorHAnsi"/>
    </w:rPr>
  </w:style>
  <w:style w:type="paragraph" w:customStyle="1" w:styleId="061D46F5DD9540DFBB96980C9F164AA01">
    <w:name w:val="061D46F5DD9540DFBB96980C9F164AA01"/>
    <w:rsid w:val="007F0E2E"/>
    <w:pPr>
      <w:spacing w:after="200" w:line="276" w:lineRule="auto"/>
    </w:pPr>
    <w:rPr>
      <w:rFonts w:eastAsiaTheme="minorHAnsi"/>
    </w:rPr>
  </w:style>
  <w:style w:type="paragraph" w:customStyle="1" w:styleId="56334A41889541759B0887C7D3909FA21">
    <w:name w:val="56334A41889541759B0887C7D3909FA21"/>
    <w:rsid w:val="007F0E2E"/>
    <w:pPr>
      <w:spacing w:after="200" w:line="276" w:lineRule="auto"/>
    </w:pPr>
    <w:rPr>
      <w:rFonts w:eastAsiaTheme="minorHAnsi"/>
    </w:rPr>
  </w:style>
  <w:style w:type="paragraph" w:customStyle="1" w:styleId="711839A606C34321A92D86C6F36AF87E2">
    <w:name w:val="711839A606C34321A92D86C6F36AF87E2"/>
    <w:rsid w:val="007F0E2E"/>
    <w:pPr>
      <w:spacing w:after="200" w:line="276" w:lineRule="auto"/>
    </w:pPr>
    <w:rPr>
      <w:rFonts w:eastAsiaTheme="minorHAnsi"/>
    </w:rPr>
  </w:style>
  <w:style w:type="paragraph" w:customStyle="1" w:styleId="79709EFD205D4944AE1B2D24C95329D11">
    <w:name w:val="79709EFD205D4944AE1B2D24C95329D11"/>
    <w:rsid w:val="007F0E2E"/>
    <w:pPr>
      <w:spacing w:after="200" w:line="276" w:lineRule="auto"/>
    </w:pPr>
    <w:rPr>
      <w:rFonts w:eastAsiaTheme="minorHAnsi"/>
    </w:rPr>
  </w:style>
  <w:style w:type="paragraph" w:customStyle="1" w:styleId="3C9C2AC816B84F498EF27647DECFEA2E1">
    <w:name w:val="3C9C2AC816B84F498EF27647DECFEA2E1"/>
    <w:rsid w:val="007F0E2E"/>
    <w:pPr>
      <w:spacing w:after="200" w:line="276" w:lineRule="auto"/>
    </w:pPr>
    <w:rPr>
      <w:rFonts w:eastAsiaTheme="minorHAnsi"/>
    </w:rPr>
  </w:style>
  <w:style w:type="paragraph" w:customStyle="1" w:styleId="2A02299985B84F6EB4BEA9B2AE6A9C871">
    <w:name w:val="2A02299985B84F6EB4BEA9B2AE6A9C871"/>
    <w:rsid w:val="007F0E2E"/>
    <w:pPr>
      <w:spacing w:after="200" w:line="276" w:lineRule="auto"/>
    </w:pPr>
    <w:rPr>
      <w:rFonts w:eastAsiaTheme="minorHAnsi"/>
    </w:rPr>
  </w:style>
  <w:style w:type="paragraph" w:customStyle="1" w:styleId="8EC69073615F4D4A8F64B0C46E92A4E65">
    <w:name w:val="8EC69073615F4D4A8F64B0C46E92A4E65"/>
    <w:rsid w:val="007F0E2E"/>
    <w:pPr>
      <w:spacing w:after="200" w:line="276" w:lineRule="auto"/>
    </w:pPr>
    <w:rPr>
      <w:rFonts w:eastAsiaTheme="minorHAnsi"/>
    </w:rPr>
  </w:style>
  <w:style w:type="paragraph" w:customStyle="1" w:styleId="F1DD0282F85A4D88B0F8B0BC0BBAC2795">
    <w:name w:val="F1DD0282F85A4D88B0F8B0BC0BBAC2795"/>
    <w:rsid w:val="007F0E2E"/>
    <w:pPr>
      <w:spacing w:after="200" w:line="276" w:lineRule="auto"/>
    </w:pPr>
    <w:rPr>
      <w:rFonts w:eastAsiaTheme="minorHAnsi"/>
    </w:rPr>
  </w:style>
  <w:style w:type="paragraph" w:customStyle="1" w:styleId="A4597D2AB7E74734A94A2C7CE0A03F4F5">
    <w:name w:val="A4597D2AB7E74734A94A2C7CE0A03F4F5"/>
    <w:rsid w:val="007F0E2E"/>
    <w:pPr>
      <w:spacing w:after="200" w:line="276" w:lineRule="auto"/>
    </w:pPr>
    <w:rPr>
      <w:rFonts w:eastAsiaTheme="minorHAnsi"/>
    </w:rPr>
  </w:style>
  <w:style w:type="paragraph" w:customStyle="1" w:styleId="BCE1885E99D84058BF507964934D62C24">
    <w:name w:val="BCE1885E99D84058BF507964934D62C24"/>
    <w:rsid w:val="007F0E2E"/>
    <w:pPr>
      <w:spacing w:after="200" w:line="276" w:lineRule="auto"/>
    </w:pPr>
    <w:rPr>
      <w:rFonts w:eastAsiaTheme="minorHAnsi"/>
    </w:rPr>
  </w:style>
  <w:style w:type="paragraph" w:customStyle="1" w:styleId="8BB05371592F4108BA57B37FFC4EFB905">
    <w:name w:val="8BB05371592F4108BA57B37FFC4EFB905"/>
    <w:rsid w:val="007F0E2E"/>
    <w:pPr>
      <w:spacing w:after="200" w:line="276" w:lineRule="auto"/>
    </w:pPr>
    <w:rPr>
      <w:rFonts w:eastAsiaTheme="minorHAnsi"/>
    </w:rPr>
  </w:style>
  <w:style w:type="paragraph" w:customStyle="1" w:styleId="B75B22637BCA4BFCA0547CB2CD2434FC5">
    <w:name w:val="B75B22637BCA4BFCA0547CB2CD2434FC5"/>
    <w:rsid w:val="007F0E2E"/>
    <w:pPr>
      <w:spacing w:after="200" w:line="276" w:lineRule="auto"/>
    </w:pPr>
    <w:rPr>
      <w:rFonts w:eastAsiaTheme="minorHAnsi"/>
    </w:rPr>
  </w:style>
  <w:style w:type="paragraph" w:customStyle="1" w:styleId="6CFA796ECBE64C0E9781EC151162B0BE2">
    <w:name w:val="6CFA796ECBE64C0E9781EC151162B0BE2"/>
    <w:rsid w:val="007F0E2E"/>
    <w:pPr>
      <w:spacing w:after="200" w:line="276" w:lineRule="auto"/>
    </w:pPr>
    <w:rPr>
      <w:rFonts w:eastAsiaTheme="minorHAnsi"/>
    </w:rPr>
  </w:style>
  <w:style w:type="paragraph" w:customStyle="1" w:styleId="BA805000D6F44DD3A28154D28908F3892">
    <w:name w:val="BA805000D6F44DD3A28154D28908F3892"/>
    <w:rsid w:val="007F0E2E"/>
    <w:pPr>
      <w:spacing w:after="200" w:line="276" w:lineRule="auto"/>
    </w:pPr>
    <w:rPr>
      <w:rFonts w:eastAsiaTheme="minorHAnsi"/>
    </w:rPr>
  </w:style>
  <w:style w:type="paragraph" w:customStyle="1" w:styleId="478E14BCB872484B819A60AA86609DF72">
    <w:name w:val="478E14BCB872484B819A60AA86609DF72"/>
    <w:rsid w:val="007F0E2E"/>
    <w:pPr>
      <w:spacing w:after="200" w:line="276" w:lineRule="auto"/>
    </w:pPr>
    <w:rPr>
      <w:rFonts w:eastAsiaTheme="minorHAnsi"/>
    </w:rPr>
  </w:style>
  <w:style w:type="paragraph" w:customStyle="1" w:styleId="6E77043FDE6C46B8BB206F67994944B52">
    <w:name w:val="6E77043FDE6C46B8BB206F67994944B52"/>
    <w:rsid w:val="007F0E2E"/>
    <w:pPr>
      <w:spacing w:after="200" w:line="276" w:lineRule="auto"/>
    </w:pPr>
    <w:rPr>
      <w:rFonts w:eastAsiaTheme="minorHAnsi"/>
    </w:rPr>
  </w:style>
  <w:style w:type="paragraph" w:customStyle="1" w:styleId="C1E1CBE05E2D4B8AA397C0BFEDF8C63E2">
    <w:name w:val="C1E1CBE05E2D4B8AA397C0BFEDF8C63E2"/>
    <w:rsid w:val="007F0E2E"/>
    <w:pPr>
      <w:spacing w:after="200" w:line="276" w:lineRule="auto"/>
    </w:pPr>
    <w:rPr>
      <w:rFonts w:eastAsiaTheme="minorHAnsi"/>
    </w:rPr>
  </w:style>
  <w:style w:type="paragraph" w:customStyle="1" w:styleId="3C999A110445419AA2B3015394758C976">
    <w:name w:val="3C999A110445419AA2B3015394758C976"/>
    <w:rsid w:val="007F0E2E"/>
    <w:pPr>
      <w:spacing w:after="200" w:line="276" w:lineRule="auto"/>
    </w:pPr>
    <w:rPr>
      <w:rFonts w:eastAsiaTheme="minorHAnsi"/>
    </w:rPr>
  </w:style>
  <w:style w:type="paragraph" w:customStyle="1" w:styleId="CD1E38758FDB4E6C90F1DD26B07A7D4C2">
    <w:name w:val="CD1E38758FDB4E6C90F1DD26B07A7D4C2"/>
    <w:rsid w:val="007F0E2E"/>
    <w:pPr>
      <w:spacing w:after="200" w:line="276" w:lineRule="auto"/>
    </w:pPr>
    <w:rPr>
      <w:rFonts w:eastAsiaTheme="minorHAnsi"/>
    </w:rPr>
  </w:style>
  <w:style w:type="paragraph" w:customStyle="1" w:styleId="A7124D999F914B279903669F93AF6CB42">
    <w:name w:val="A7124D999F914B279903669F93AF6CB42"/>
    <w:rsid w:val="007F0E2E"/>
    <w:pPr>
      <w:spacing w:after="200" w:line="276" w:lineRule="auto"/>
    </w:pPr>
    <w:rPr>
      <w:rFonts w:eastAsiaTheme="minorHAnsi"/>
    </w:rPr>
  </w:style>
  <w:style w:type="paragraph" w:customStyle="1" w:styleId="42DA7E2563664057AFB3985A3CDE2A762">
    <w:name w:val="42DA7E2563664057AFB3985A3CDE2A762"/>
    <w:rsid w:val="007F0E2E"/>
    <w:pPr>
      <w:spacing w:after="200" w:line="276" w:lineRule="auto"/>
    </w:pPr>
    <w:rPr>
      <w:rFonts w:eastAsiaTheme="minorHAnsi"/>
    </w:rPr>
  </w:style>
  <w:style w:type="paragraph" w:customStyle="1" w:styleId="C043AC98BA4B4AB7B120D9D5BB3999D52">
    <w:name w:val="C043AC98BA4B4AB7B120D9D5BB3999D52"/>
    <w:rsid w:val="007F0E2E"/>
    <w:pPr>
      <w:spacing w:after="200" w:line="276" w:lineRule="auto"/>
    </w:pPr>
    <w:rPr>
      <w:rFonts w:eastAsiaTheme="minorHAnsi"/>
    </w:rPr>
  </w:style>
  <w:style w:type="paragraph" w:customStyle="1" w:styleId="969008320E6A4B57885E837F6385A9792">
    <w:name w:val="969008320E6A4B57885E837F6385A9792"/>
    <w:rsid w:val="007F0E2E"/>
    <w:pPr>
      <w:spacing w:after="200" w:line="276" w:lineRule="auto"/>
    </w:pPr>
    <w:rPr>
      <w:rFonts w:eastAsiaTheme="minorHAnsi"/>
    </w:rPr>
  </w:style>
  <w:style w:type="paragraph" w:customStyle="1" w:styleId="A646347F8124440DACF52ABC24313ED46">
    <w:name w:val="A646347F8124440DACF52ABC24313ED46"/>
    <w:rsid w:val="007F0E2E"/>
    <w:pPr>
      <w:spacing w:after="200" w:line="276" w:lineRule="auto"/>
    </w:pPr>
    <w:rPr>
      <w:rFonts w:eastAsiaTheme="minorHAnsi"/>
    </w:rPr>
  </w:style>
  <w:style w:type="paragraph" w:customStyle="1" w:styleId="4559A6962CE146A58FEA75D66DA9AA812">
    <w:name w:val="4559A6962CE146A58FEA75D66DA9AA812"/>
    <w:rsid w:val="007F0E2E"/>
    <w:pPr>
      <w:spacing w:after="200" w:line="276" w:lineRule="auto"/>
    </w:pPr>
    <w:rPr>
      <w:rFonts w:eastAsiaTheme="minorHAnsi"/>
    </w:rPr>
  </w:style>
  <w:style w:type="paragraph" w:customStyle="1" w:styleId="8710ED74682E44DCA873D30AF3FB3DF82">
    <w:name w:val="8710ED74682E44DCA873D30AF3FB3DF82"/>
    <w:rsid w:val="007F0E2E"/>
    <w:pPr>
      <w:spacing w:after="200" w:line="276" w:lineRule="auto"/>
    </w:pPr>
    <w:rPr>
      <w:rFonts w:eastAsiaTheme="minorHAnsi"/>
    </w:rPr>
  </w:style>
  <w:style w:type="paragraph" w:customStyle="1" w:styleId="7AF37975AA564D6A85B0893173C9F7D92">
    <w:name w:val="7AF37975AA564D6A85B0893173C9F7D92"/>
    <w:rsid w:val="007F0E2E"/>
    <w:pPr>
      <w:spacing w:after="200" w:line="276" w:lineRule="auto"/>
    </w:pPr>
    <w:rPr>
      <w:rFonts w:eastAsiaTheme="minorHAnsi"/>
    </w:rPr>
  </w:style>
  <w:style w:type="paragraph" w:customStyle="1" w:styleId="061D46F5DD9540DFBB96980C9F164AA02">
    <w:name w:val="061D46F5DD9540DFBB96980C9F164AA02"/>
    <w:rsid w:val="007F0E2E"/>
    <w:pPr>
      <w:spacing w:after="200" w:line="276" w:lineRule="auto"/>
    </w:pPr>
    <w:rPr>
      <w:rFonts w:eastAsiaTheme="minorHAnsi"/>
    </w:rPr>
  </w:style>
  <w:style w:type="paragraph" w:customStyle="1" w:styleId="56334A41889541759B0887C7D3909FA22">
    <w:name w:val="56334A41889541759B0887C7D3909FA22"/>
    <w:rsid w:val="007F0E2E"/>
    <w:pPr>
      <w:spacing w:after="200" w:line="276" w:lineRule="auto"/>
    </w:pPr>
    <w:rPr>
      <w:rFonts w:eastAsiaTheme="minorHAnsi"/>
    </w:rPr>
  </w:style>
  <w:style w:type="paragraph" w:customStyle="1" w:styleId="711839A606C34321A92D86C6F36AF87E3">
    <w:name w:val="711839A606C34321A92D86C6F36AF87E3"/>
    <w:rsid w:val="007F0E2E"/>
    <w:pPr>
      <w:spacing w:after="200" w:line="276" w:lineRule="auto"/>
    </w:pPr>
    <w:rPr>
      <w:rFonts w:eastAsiaTheme="minorHAnsi"/>
    </w:rPr>
  </w:style>
  <w:style w:type="paragraph" w:customStyle="1" w:styleId="79709EFD205D4944AE1B2D24C95329D12">
    <w:name w:val="79709EFD205D4944AE1B2D24C95329D12"/>
    <w:rsid w:val="007F0E2E"/>
    <w:pPr>
      <w:spacing w:after="200" w:line="276" w:lineRule="auto"/>
    </w:pPr>
    <w:rPr>
      <w:rFonts w:eastAsiaTheme="minorHAnsi"/>
    </w:rPr>
  </w:style>
  <w:style w:type="paragraph" w:customStyle="1" w:styleId="3C9C2AC816B84F498EF27647DECFEA2E2">
    <w:name w:val="3C9C2AC816B84F498EF27647DECFEA2E2"/>
    <w:rsid w:val="007F0E2E"/>
    <w:pPr>
      <w:spacing w:after="200" w:line="276" w:lineRule="auto"/>
    </w:pPr>
    <w:rPr>
      <w:rFonts w:eastAsiaTheme="minorHAnsi"/>
    </w:rPr>
  </w:style>
  <w:style w:type="paragraph" w:customStyle="1" w:styleId="2A02299985B84F6EB4BEA9B2AE6A9C872">
    <w:name w:val="2A02299985B84F6EB4BEA9B2AE6A9C872"/>
    <w:rsid w:val="007F0E2E"/>
    <w:pPr>
      <w:spacing w:after="200" w:line="276" w:lineRule="auto"/>
    </w:pPr>
    <w:rPr>
      <w:rFonts w:eastAsiaTheme="minorHAnsi"/>
    </w:rPr>
  </w:style>
  <w:style w:type="paragraph" w:customStyle="1" w:styleId="8EC69073615F4D4A8F64B0C46E92A4E66">
    <w:name w:val="8EC69073615F4D4A8F64B0C46E92A4E66"/>
    <w:rsid w:val="00E37585"/>
    <w:pPr>
      <w:spacing w:after="200" w:line="276" w:lineRule="auto"/>
    </w:pPr>
    <w:rPr>
      <w:rFonts w:eastAsiaTheme="minorHAnsi"/>
    </w:rPr>
  </w:style>
  <w:style w:type="paragraph" w:customStyle="1" w:styleId="F1DD0282F85A4D88B0F8B0BC0BBAC2796">
    <w:name w:val="F1DD0282F85A4D88B0F8B0BC0BBAC2796"/>
    <w:rsid w:val="00E37585"/>
    <w:pPr>
      <w:spacing w:after="200" w:line="276" w:lineRule="auto"/>
    </w:pPr>
    <w:rPr>
      <w:rFonts w:eastAsiaTheme="minorHAnsi"/>
    </w:rPr>
  </w:style>
  <w:style w:type="paragraph" w:customStyle="1" w:styleId="A4597D2AB7E74734A94A2C7CE0A03F4F6">
    <w:name w:val="A4597D2AB7E74734A94A2C7CE0A03F4F6"/>
    <w:rsid w:val="00E37585"/>
    <w:pPr>
      <w:spacing w:after="200" w:line="276" w:lineRule="auto"/>
    </w:pPr>
    <w:rPr>
      <w:rFonts w:eastAsiaTheme="minorHAnsi"/>
    </w:rPr>
  </w:style>
  <w:style w:type="paragraph" w:customStyle="1" w:styleId="BCE1885E99D84058BF507964934D62C25">
    <w:name w:val="BCE1885E99D84058BF507964934D62C25"/>
    <w:rsid w:val="00E37585"/>
    <w:pPr>
      <w:spacing w:after="200" w:line="276" w:lineRule="auto"/>
    </w:pPr>
    <w:rPr>
      <w:rFonts w:eastAsiaTheme="minorHAnsi"/>
    </w:rPr>
  </w:style>
  <w:style w:type="paragraph" w:customStyle="1" w:styleId="491BE7F8A94945ADB7AEA95C39E3D71C">
    <w:name w:val="491BE7F8A94945ADB7AEA95C39E3D71C"/>
    <w:rsid w:val="00E37585"/>
    <w:pPr>
      <w:spacing w:after="200" w:line="276" w:lineRule="auto"/>
    </w:pPr>
    <w:rPr>
      <w:rFonts w:eastAsiaTheme="minorHAnsi"/>
    </w:rPr>
  </w:style>
  <w:style w:type="paragraph" w:customStyle="1" w:styleId="B75B22637BCA4BFCA0547CB2CD2434FC6">
    <w:name w:val="B75B22637BCA4BFCA0547CB2CD2434FC6"/>
    <w:rsid w:val="00E37585"/>
    <w:pPr>
      <w:spacing w:after="200" w:line="276" w:lineRule="auto"/>
    </w:pPr>
    <w:rPr>
      <w:rFonts w:eastAsiaTheme="minorHAnsi"/>
    </w:rPr>
  </w:style>
  <w:style w:type="paragraph" w:customStyle="1" w:styleId="6CFA796ECBE64C0E9781EC151162B0BE3">
    <w:name w:val="6CFA796ECBE64C0E9781EC151162B0BE3"/>
    <w:rsid w:val="00E37585"/>
    <w:pPr>
      <w:spacing w:after="200" w:line="276" w:lineRule="auto"/>
    </w:pPr>
    <w:rPr>
      <w:rFonts w:eastAsiaTheme="minorHAnsi"/>
    </w:rPr>
  </w:style>
  <w:style w:type="paragraph" w:customStyle="1" w:styleId="BA805000D6F44DD3A28154D28908F3893">
    <w:name w:val="BA805000D6F44DD3A28154D28908F3893"/>
    <w:rsid w:val="00E37585"/>
    <w:pPr>
      <w:spacing w:after="200" w:line="276" w:lineRule="auto"/>
    </w:pPr>
    <w:rPr>
      <w:rFonts w:eastAsiaTheme="minorHAnsi"/>
    </w:rPr>
  </w:style>
  <w:style w:type="paragraph" w:customStyle="1" w:styleId="478E14BCB872484B819A60AA86609DF73">
    <w:name w:val="478E14BCB872484B819A60AA86609DF73"/>
    <w:rsid w:val="00E37585"/>
    <w:pPr>
      <w:spacing w:after="200" w:line="276" w:lineRule="auto"/>
    </w:pPr>
    <w:rPr>
      <w:rFonts w:eastAsiaTheme="minorHAnsi"/>
    </w:rPr>
  </w:style>
  <w:style w:type="paragraph" w:customStyle="1" w:styleId="6E77043FDE6C46B8BB206F67994944B53">
    <w:name w:val="6E77043FDE6C46B8BB206F67994944B53"/>
    <w:rsid w:val="00E37585"/>
    <w:pPr>
      <w:spacing w:after="200" w:line="276" w:lineRule="auto"/>
    </w:pPr>
    <w:rPr>
      <w:rFonts w:eastAsiaTheme="minorHAnsi"/>
    </w:rPr>
  </w:style>
  <w:style w:type="paragraph" w:customStyle="1" w:styleId="C1E1CBE05E2D4B8AA397C0BFEDF8C63E3">
    <w:name w:val="C1E1CBE05E2D4B8AA397C0BFEDF8C63E3"/>
    <w:rsid w:val="00E37585"/>
    <w:pPr>
      <w:spacing w:after="200" w:line="276" w:lineRule="auto"/>
    </w:pPr>
    <w:rPr>
      <w:rFonts w:eastAsiaTheme="minorHAnsi"/>
    </w:rPr>
  </w:style>
  <w:style w:type="paragraph" w:customStyle="1" w:styleId="3C999A110445419AA2B3015394758C977">
    <w:name w:val="3C999A110445419AA2B3015394758C977"/>
    <w:rsid w:val="00E37585"/>
    <w:pPr>
      <w:spacing w:after="200" w:line="276" w:lineRule="auto"/>
    </w:pPr>
    <w:rPr>
      <w:rFonts w:eastAsiaTheme="minorHAnsi"/>
    </w:rPr>
  </w:style>
  <w:style w:type="paragraph" w:customStyle="1" w:styleId="CD1E38758FDB4E6C90F1DD26B07A7D4C3">
    <w:name w:val="CD1E38758FDB4E6C90F1DD26B07A7D4C3"/>
    <w:rsid w:val="00E37585"/>
    <w:pPr>
      <w:spacing w:after="200" w:line="276" w:lineRule="auto"/>
    </w:pPr>
    <w:rPr>
      <w:rFonts w:eastAsiaTheme="minorHAnsi"/>
    </w:rPr>
  </w:style>
  <w:style w:type="paragraph" w:customStyle="1" w:styleId="A7124D999F914B279903669F93AF6CB43">
    <w:name w:val="A7124D999F914B279903669F93AF6CB43"/>
    <w:rsid w:val="00E37585"/>
    <w:pPr>
      <w:spacing w:after="200" w:line="276" w:lineRule="auto"/>
    </w:pPr>
    <w:rPr>
      <w:rFonts w:eastAsiaTheme="minorHAnsi"/>
    </w:rPr>
  </w:style>
  <w:style w:type="paragraph" w:customStyle="1" w:styleId="42DA7E2563664057AFB3985A3CDE2A763">
    <w:name w:val="42DA7E2563664057AFB3985A3CDE2A763"/>
    <w:rsid w:val="00E37585"/>
    <w:pPr>
      <w:spacing w:after="200" w:line="276" w:lineRule="auto"/>
    </w:pPr>
    <w:rPr>
      <w:rFonts w:eastAsiaTheme="minorHAnsi"/>
    </w:rPr>
  </w:style>
  <w:style w:type="paragraph" w:customStyle="1" w:styleId="C043AC98BA4B4AB7B120D9D5BB3999D53">
    <w:name w:val="C043AC98BA4B4AB7B120D9D5BB3999D53"/>
    <w:rsid w:val="00E37585"/>
    <w:pPr>
      <w:spacing w:after="200" w:line="276" w:lineRule="auto"/>
    </w:pPr>
    <w:rPr>
      <w:rFonts w:eastAsiaTheme="minorHAnsi"/>
    </w:rPr>
  </w:style>
  <w:style w:type="paragraph" w:customStyle="1" w:styleId="969008320E6A4B57885E837F6385A9793">
    <w:name w:val="969008320E6A4B57885E837F6385A9793"/>
    <w:rsid w:val="00E37585"/>
    <w:pPr>
      <w:spacing w:after="200" w:line="276" w:lineRule="auto"/>
    </w:pPr>
    <w:rPr>
      <w:rFonts w:eastAsiaTheme="minorHAnsi"/>
    </w:rPr>
  </w:style>
  <w:style w:type="paragraph" w:customStyle="1" w:styleId="A646347F8124440DACF52ABC24313ED47">
    <w:name w:val="A646347F8124440DACF52ABC24313ED47"/>
    <w:rsid w:val="00E37585"/>
    <w:pPr>
      <w:spacing w:after="200" w:line="276" w:lineRule="auto"/>
    </w:pPr>
    <w:rPr>
      <w:rFonts w:eastAsiaTheme="minorHAnsi"/>
    </w:rPr>
  </w:style>
  <w:style w:type="paragraph" w:customStyle="1" w:styleId="4559A6962CE146A58FEA75D66DA9AA813">
    <w:name w:val="4559A6962CE146A58FEA75D66DA9AA813"/>
    <w:rsid w:val="00E37585"/>
    <w:pPr>
      <w:spacing w:after="200" w:line="276" w:lineRule="auto"/>
    </w:pPr>
    <w:rPr>
      <w:rFonts w:eastAsiaTheme="minorHAnsi"/>
    </w:rPr>
  </w:style>
  <w:style w:type="paragraph" w:customStyle="1" w:styleId="8710ED74682E44DCA873D30AF3FB3DF83">
    <w:name w:val="8710ED74682E44DCA873D30AF3FB3DF83"/>
    <w:rsid w:val="00E37585"/>
    <w:pPr>
      <w:spacing w:after="200" w:line="276" w:lineRule="auto"/>
    </w:pPr>
    <w:rPr>
      <w:rFonts w:eastAsiaTheme="minorHAnsi"/>
    </w:rPr>
  </w:style>
  <w:style w:type="paragraph" w:customStyle="1" w:styleId="7AF37975AA564D6A85B0893173C9F7D93">
    <w:name w:val="7AF37975AA564D6A85B0893173C9F7D93"/>
    <w:rsid w:val="00E37585"/>
    <w:pPr>
      <w:spacing w:after="200" w:line="276" w:lineRule="auto"/>
    </w:pPr>
    <w:rPr>
      <w:rFonts w:eastAsiaTheme="minorHAnsi"/>
    </w:rPr>
  </w:style>
  <w:style w:type="paragraph" w:customStyle="1" w:styleId="061D46F5DD9540DFBB96980C9F164AA03">
    <w:name w:val="061D46F5DD9540DFBB96980C9F164AA03"/>
    <w:rsid w:val="00E37585"/>
    <w:pPr>
      <w:spacing w:after="200" w:line="276" w:lineRule="auto"/>
    </w:pPr>
    <w:rPr>
      <w:rFonts w:eastAsiaTheme="minorHAnsi"/>
    </w:rPr>
  </w:style>
  <w:style w:type="paragraph" w:customStyle="1" w:styleId="56334A41889541759B0887C7D3909FA23">
    <w:name w:val="56334A41889541759B0887C7D3909FA23"/>
    <w:rsid w:val="00E37585"/>
    <w:pPr>
      <w:spacing w:after="200" w:line="276" w:lineRule="auto"/>
    </w:pPr>
    <w:rPr>
      <w:rFonts w:eastAsiaTheme="minorHAnsi"/>
    </w:rPr>
  </w:style>
  <w:style w:type="paragraph" w:customStyle="1" w:styleId="711839A606C34321A92D86C6F36AF87E4">
    <w:name w:val="711839A606C34321A92D86C6F36AF87E4"/>
    <w:rsid w:val="00E37585"/>
    <w:pPr>
      <w:spacing w:after="200" w:line="276" w:lineRule="auto"/>
    </w:pPr>
    <w:rPr>
      <w:rFonts w:eastAsiaTheme="minorHAnsi"/>
    </w:rPr>
  </w:style>
  <w:style w:type="paragraph" w:customStyle="1" w:styleId="79709EFD205D4944AE1B2D24C95329D13">
    <w:name w:val="79709EFD205D4944AE1B2D24C95329D13"/>
    <w:rsid w:val="00E37585"/>
    <w:pPr>
      <w:spacing w:after="200" w:line="276" w:lineRule="auto"/>
    </w:pPr>
    <w:rPr>
      <w:rFonts w:eastAsiaTheme="minorHAnsi"/>
    </w:rPr>
  </w:style>
  <w:style w:type="paragraph" w:customStyle="1" w:styleId="3C9C2AC816B84F498EF27647DECFEA2E3">
    <w:name w:val="3C9C2AC816B84F498EF27647DECFEA2E3"/>
    <w:rsid w:val="00E37585"/>
    <w:pPr>
      <w:spacing w:after="200" w:line="276" w:lineRule="auto"/>
    </w:pPr>
    <w:rPr>
      <w:rFonts w:eastAsiaTheme="minorHAnsi"/>
    </w:rPr>
  </w:style>
  <w:style w:type="paragraph" w:customStyle="1" w:styleId="2A02299985B84F6EB4BEA9B2AE6A9C873">
    <w:name w:val="2A02299985B84F6EB4BEA9B2AE6A9C873"/>
    <w:rsid w:val="00E37585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8B5E-8B43-4DD5-88EE-94C1C84A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S Beaudette</dc:creator>
  <cp:lastModifiedBy>Kelly A Sather</cp:lastModifiedBy>
  <cp:revision>4</cp:revision>
  <cp:lastPrinted>2014-03-06T23:28:00Z</cp:lastPrinted>
  <dcterms:created xsi:type="dcterms:W3CDTF">2017-05-01T22:28:00Z</dcterms:created>
  <dcterms:modified xsi:type="dcterms:W3CDTF">2017-05-01T22:30:00Z</dcterms:modified>
</cp:coreProperties>
</file>